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FC8" w:rsidRDefault="00D77FC8" w:rsidP="00D77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67CB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рядок передачи в РЦОИ сведений об итоговом собеседовании </w:t>
      </w:r>
      <w:r w:rsidR="00267C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r w:rsidRPr="00267C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ИА-9</w:t>
      </w:r>
      <w:r w:rsidR="00267CBC">
        <w:rPr>
          <w:rFonts w:ascii="Times New Roman" w:hAnsi="Times New Roman" w:cs="Times New Roman"/>
          <w:b/>
          <w:bCs/>
          <w:color w:val="000000"/>
          <w:sz w:val="26"/>
          <w:szCs w:val="26"/>
        </w:rPr>
        <w:t>)</w:t>
      </w:r>
    </w:p>
    <w:p w:rsidR="00267CBC" w:rsidRPr="00267CBC" w:rsidRDefault="00267CBC" w:rsidP="00D77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B62B4" w:rsidRPr="00267CBC" w:rsidRDefault="00267CBC" w:rsidP="00262E1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67CBC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Передача сведений об итоговом собеседовании</w:t>
      </w:r>
      <w:r w:rsidR="001B62B4" w:rsidRPr="00267CBC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267CBC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в Управление образования г. Пензы </w:t>
      </w:r>
      <w:r w:rsidR="001B62B4" w:rsidRPr="00267CBC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в </w:t>
      </w:r>
      <w:r w:rsidRPr="00267CBC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электронном виде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D22B23" w:rsidRPr="00267CBC" w:rsidRDefault="00D22B23" w:rsidP="00D22B2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62E1A" w:rsidRPr="00267CBC" w:rsidRDefault="00262E1A" w:rsidP="00D22B2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67CBC">
        <w:rPr>
          <w:rFonts w:ascii="Times New Roman" w:hAnsi="Times New Roman" w:cs="Times New Roman"/>
          <w:bCs/>
          <w:sz w:val="26"/>
          <w:szCs w:val="26"/>
        </w:rPr>
        <w:t>Заполненн</w:t>
      </w:r>
      <w:r w:rsidR="00D22B23" w:rsidRPr="00267CBC">
        <w:rPr>
          <w:rFonts w:ascii="Times New Roman" w:hAnsi="Times New Roman" w:cs="Times New Roman"/>
          <w:bCs/>
          <w:sz w:val="26"/>
          <w:szCs w:val="26"/>
        </w:rPr>
        <w:t>ая</w:t>
      </w:r>
      <w:r w:rsidRPr="00267C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2B23" w:rsidRPr="00267CBC">
        <w:rPr>
          <w:rFonts w:ascii="Times New Roman" w:hAnsi="Times New Roman" w:cs="Times New Roman"/>
          <w:bCs/>
          <w:sz w:val="26"/>
          <w:szCs w:val="26"/>
        </w:rPr>
        <w:tab/>
        <w:t xml:space="preserve">специализированная форма для внесения информации из протоколов оценивания итогового собеседования </w:t>
      </w:r>
      <w:r w:rsidR="00AA6809" w:rsidRPr="00267CBC">
        <w:rPr>
          <w:rFonts w:ascii="Times New Roman" w:hAnsi="Times New Roman" w:cs="Times New Roman"/>
          <w:bCs/>
          <w:sz w:val="26"/>
          <w:szCs w:val="26"/>
        </w:rPr>
        <w:t xml:space="preserve">в специальном </w:t>
      </w:r>
      <w:r w:rsidR="00AA6809" w:rsidRPr="00267CBC">
        <w:rPr>
          <w:rFonts w:ascii="Times New Roman" w:hAnsi="Times New Roman" w:cs="Times New Roman"/>
          <w:bCs/>
          <w:sz w:val="26"/>
          <w:szCs w:val="26"/>
          <w:u w:val="single"/>
        </w:rPr>
        <w:t>b2p</w:t>
      </w:r>
      <w:r w:rsidR="00AA6809" w:rsidRPr="00267CBC">
        <w:rPr>
          <w:rFonts w:ascii="Times New Roman" w:hAnsi="Times New Roman" w:cs="Times New Roman"/>
          <w:bCs/>
          <w:sz w:val="26"/>
          <w:szCs w:val="26"/>
        </w:rPr>
        <w:t xml:space="preserve"> формате</w:t>
      </w:r>
      <w:r w:rsidR="00D22B23" w:rsidRPr="00267C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67CBC">
        <w:rPr>
          <w:rFonts w:ascii="Times New Roman" w:hAnsi="Times New Roman" w:cs="Times New Roman"/>
          <w:bCs/>
          <w:sz w:val="26"/>
          <w:szCs w:val="26"/>
        </w:rPr>
        <w:t xml:space="preserve">из ОО </w:t>
      </w:r>
      <w:r w:rsidRPr="00267CBC">
        <w:rPr>
          <w:rFonts w:ascii="Times New Roman" w:hAnsi="Times New Roman" w:cs="Times New Roman"/>
          <w:sz w:val="26"/>
          <w:szCs w:val="26"/>
        </w:rPr>
        <w:t>переда</w:t>
      </w:r>
      <w:r w:rsidR="00D22B23" w:rsidRPr="00267CBC">
        <w:rPr>
          <w:rFonts w:ascii="Times New Roman" w:hAnsi="Times New Roman" w:cs="Times New Roman"/>
          <w:sz w:val="26"/>
          <w:szCs w:val="26"/>
        </w:rPr>
        <w:t>е</w:t>
      </w:r>
      <w:r w:rsidR="00267CBC">
        <w:rPr>
          <w:rFonts w:ascii="Times New Roman" w:hAnsi="Times New Roman" w:cs="Times New Roman"/>
          <w:sz w:val="26"/>
          <w:szCs w:val="26"/>
        </w:rPr>
        <w:t>тся в МСУ (</w:t>
      </w:r>
      <w:r w:rsidRPr="00267CBC">
        <w:rPr>
          <w:rFonts w:ascii="Times New Roman" w:hAnsi="Times New Roman" w:cs="Times New Roman"/>
          <w:sz w:val="26"/>
          <w:szCs w:val="26"/>
        </w:rPr>
        <w:t>Управление образования города Пензы, Маношкин</w:t>
      </w:r>
      <w:r w:rsidR="00267CBC">
        <w:rPr>
          <w:rFonts w:ascii="Times New Roman" w:hAnsi="Times New Roman" w:cs="Times New Roman"/>
          <w:sz w:val="26"/>
          <w:szCs w:val="26"/>
        </w:rPr>
        <w:t>а</w:t>
      </w:r>
      <w:r w:rsidRPr="00267CBC">
        <w:rPr>
          <w:rFonts w:ascii="Times New Roman" w:hAnsi="Times New Roman" w:cs="Times New Roman"/>
          <w:sz w:val="26"/>
          <w:szCs w:val="26"/>
        </w:rPr>
        <w:t xml:space="preserve"> Ю.В.</w:t>
      </w:r>
      <w:r w:rsidR="00267CBC">
        <w:rPr>
          <w:rFonts w:ascii="Times New Roman" w:hAnsi="Times New Roman" w:cs="Times New Roman"/>
          <w:sz w:val="26"/>
          <w:szCs w:val="26"/>
        </w:rPr>
        <w:t>, каб. 303</w:t>
      </w:r>
      <w:r w:rsidRPr="00267CBC">
        <w:rPr>
          <w:rFonts w:ascii="Times New Roman" w:hAnsi="Times New Roman" w:cs="Times New Roman"/>
          <w:sz w:val="26"/>
          <w:szCs w:val="26"/>
        </w:rPr>
        <w:t xml:space="preserve">) </w:t>
      </w:r>
      <w:r w:rsidR="00AA6809" w:rsidRPr="00267CBC">
        <w:rPr>
          <w:rFonts w:ascii="Times New Roman" w:hAnsi="Times New Roman" w:cs="Times New Roman"/>
          <w:sz w:val="26"/>
          <w:szCs w:val="26"/>
        </w:rPr>
        <w:t xml:space="preserve">лицом, </w:t>
      </w:r>
      <w:r w:rsidRPr="00267CBC">
        <w:rPr>
          <w:rFonts w:ascii="Times New Roman" w:hAnsi="Times New Roman" w:cs="Times New Roman"/>
          <w:sz w:val="26"/>
          <w:szCs w:val="26"/>
        </w:rPr>
        <w:t>ответственным за проведение итогового собеседования в общеобразовательном учреждении</w:t>
      </w:r>
      <w:r w:rsidR="00AA6809" w:rsidRPr="00267CBC">
        <w:rPr>
          <w:rFonts w:ascii="Times New Roman" w:hAnsi="Times New Roman" w:cs="Times New Roman"/>
          <w:sz w:val="26"/>
          <w:szCs w:val="26"/>
        </w:rPr>
        <w:t>,</w:t>
      </w:r>
      <w:r w:rsidRPr="00267CBC">
        <w:rPr>
          <w:rFonts w:ascii="Times New Roman" w:hAnsi="Times New Roman" w:cs="Times New Roman"/>
          <w:sz w:val="26"/>
          <w:szCs w:val="26"/>
        </w:rPr>
        <w:t xml:space="preserve"> на отчуждаемых носителях (флэш-карте) </w:t>
      </w:r>
      <w:r w:rsidR="00267CBC" w:rsidRPr="00267CBC">
        <w:rPr>
          <w:rFonts w:ascii="Times New Roman" w:hAnsi="Times New Roman" w:cs="Times New Roman"/>
          <w:sz w:val="26"/>
          <w:szCs w:val="26"/>
        </w:rPr>
        <w:t xml:space="preserve">                   до </w:t>
      </w:r>
      <w:r w:rsidR="00EA48CC">
        <w:rPr>
          <w:rFonts w:ascii="Times New Roman" w:hAnsi="Times New Roman" w:cs="Times New Roman"/>
          <w:sz w:val="26"/>
          <w:szCs w:val="26"/>
        </w:rPr>
        <w:t>17.00 часов 15</w:t>
      </w:r>
      <w:r w:rsidR="00D22B23" w:rsidRPr="00267CBC">
        <w:rPr>
          <w:rFonts w:ascii="Times New Roman" w:hAnsi="Times New Roman" w:cs="Times New Roman"/>
          <w:sz w:val="26"/>
          <w:szCs w:val="26"/>
        </w:rPr>
        <w:t xml:space="preserve"> </w:t>
      </w:r>
      <w:r w:rsidR="00267CBC" w:rsidRPr="00267CBC">
        <w:rPr>
          <w:rFonts w:ascii="Times New Roman" w:hAnsi="Times New Roman" w:cs="Times New Roman"/>
          <w:sz w:val="26"/>
          <w:szCs w:val="26"/>
        </w:rPr>
        <w:t>февраля</w:t>
      </w:r>
      <w:r w:rsidR="00D22B23" w:rsidRPr="00267CBC">
        <w:rPr>
          <w:rFonts w:ascii="Times New Roman" w:hAnsi="Times New Roman" w:cs="Times New Roman"/>
          <w:sz w:val="26"/>
          <w:szCs w:val="26"/>
        </w:rPr>
        <w:t xml:space="preserve"> 202</w:t>
      </w:r>
      <w:r w:rsidR="00EA48CC">
        <w:rPr>
          <w:rFonts w:ascii="Times New Roman" w:hAnsi="Times New Roman" w:cs="Times New Roman"/>
          <w:sz w:val="26"/>
          <w:szCs w:val="26"/>
        </w:rPr>
        <w:t>4</w:t>
      </w:r>
      <w:r w:rsidR="00D22B23" w:rsidRPr="00267CB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67CBC">
        <w:rPr>
          <w:rFonts w:ascii="Times New Roman" w:hAnsi="Times New Roman" w:cs="Times New Roman"/>
          <w:sz w:val="26"/>
          <w:szCs w:val="26"/>
        </w:rPr>
        <w:t>.</w:t>
      </w:r>
    </w:p>
    <w:p w:rsidR="001B62B4" w:rsidRPr="00267CBC" w:rsidRDefault="001B62B4" w:rsidP="001B62B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7CBC">
        <w:rPr>
          <w:rFonts w:ascii="Times New Roman" w:hAnsi="Times New Roman" w:cs="Times New Roman"/>
          <w:bCs/>
          <w:sz w:val="26"/>
          <w:szCs w:val="26"/>
        </w:rPr>
        <w:tab/>
      </w:r>
      <w:r w:rsidR="00AA6809" w:rsidRPr="00267CBC">
        <w:rPr>
          <w:rFonts w:ascii="Times New Roman" w:hAnsi="Times New Roman" w:cs="Times New Roman"/>
          <w:bCs/>
          <w:sz w:val="26"/>
          <w:szCs w:val="26"/>
        </w:rPr>
        <w:t xml:space="preserve">Обращаем внимание на то, что переименовывать </w:t>
      </w:r>
      <w:r w:rsidR="00AA6809" w:rsidRPr="00267CBC">
        <w:rPr>
          <w:rFonts w:ascii="Times New Roman" w:hAnsi="Times New Roman" w:cs="Times New Roman"/>
          <w:bCs/>
          <w:sz w:val="26"/>
          <w:szCs w:val="26"/>
          <w:u w:val="single"/>
        </w:rPr>
        <w:t>b2p-файл</w:t>
      </w:r>
      <w:r w:rsidR="00AA6809" w:rsidRPr="00267CBC">
        <w:rPr>
          <w:rFonts w:ascii="Times New Roman" w:hAnsi="Times New Roman" w:cs="Times New Roman"/>
          <w:bCs/>
          <w:sz w:val="26"/>
          <w:szCs w:val="26"/>
        </w:rPr>
        <w:t xml:space="preserve"> запрещено</w:t>
      </w:r>
      <w:r w:rsidRPr="00267CB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D22B23" w:rsidRPr="00267CBC" w:rsidRDefault="00D22B23" w:rsidP="001B62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B62B4" w:rsidRPr="00267CBC" w:rsidRDefault="00267CBC" w:rsidP="00D22B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7CBC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Передача сведений об итоговом собеседовании</w:t>
      </w:r>
      <w:r w:rsidR="001B62B4" w:rsidRPr="00267CBC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РЦОИ на бумажном носителе</w:t>
      </w:r>
      <w:r w:rsidR="001B62B4" w:rsidRPr="00267CBC">
        <w:rPr>
          <w:rFonts w:ascii="Times New Roman" w:hAnsi="Times New Roman" w:cs="Times New Roman"/>
          <w:b/>
          <w:sz w:val="26"/>
          <w:szCs w:val="26"/>
        </w:rPr>
        <w:t>:</w:t>
      </w:r>
    </w:p>
    <w:p w:rsidR="00D22B23" w:rsidRPr="00267CBC" w:rsidRDefault="00D22B23" w:rsidP="00D22B2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62B4" w:rsidRPr="00267CBC" w:rsidRDefault="00AC4CC5" w:rsidP="001B6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7CBC">
        <w:rPr>
          <w:rFonts w:ascii="Times New Roman" w:hAnsi="Times New Roman" w:cs="Times New Roman"/>
          <w:sz w:val="26"/>
          <w:szCs w:val="26"/>
        </w:rPr>
        <w:t>О</w:t>
      </w:r>
      <w:r w:rsidR="001B62B4" w:rsidRPr="00267CBC">
        <w:rPr>
          <w:rFonts w:ascii="Times New Roman" w:hAnsi="Times New Roman" w:cs="Times New Roman"/>
          <w:sz w:val="26"/>
          <w:szCs w:val="26"/>
        </w:rPr>
        <w:t xml:space="preserve">тветственный за проведение итогового собеседования в ОО г. Пензы передает в РЦОИ (согласно графику (см. </w:t>
      </w:r>
      <w:r w:rsidR="001B62B4" w:rsidRPr="00267CBC">
        <w:rPr>
          <w:rFonts w:ascii="Times New Roman" w:hAnsi="Times New Roman" w:cs="Times New Roman"/>
          <w:b/>
          <w:sz w:val="26"/>
          <w:szCs w:val="26"/>
        </w:rPr>
        <w:t>Приложение 1</w:t>
      </w:r>
      <w:r w:rsidR="001B62B4" w:rsidRPr="00267CBC">
        <w:rPr>
          <w:rFonts w:ascii="Times New Roman" w:hAnsi="Times New Roman" w:cs="Times New Roman"/>
          <w:sz w:val="26"/>
          <w:szCs w:val="26"/>
        </w:rPr>
        <w:t>)):</w:t>
      </w:r>
    </w:p>
    <w:p w:rsidR="001B62B4" w:rsidRPr="00267CBC" w:rsidRDefault="001B62B4" w:rsidP="001B62B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7CBC">
        <w:rPr>
          <w:rFonts w:ascii="Times New Roman" w:hAnsi="Times New Roman" w:cs="Times New Roman"/>
          <w:sz w:val="26"/>
          <w:szCs w:val="26"/>
        </w:rPr>
        <w:t>Заполненные формы «</w:t>
      </w:r>
      <w:r w:rsidRPr="00267CBC">
        <w:rPr>
          <w:rFonts w:ascii="Times New Roman" w:hAnsi="Times New Roman" w:cs="Times New Roman"/>
          <w:bCs/>
          <w:sz w:val="26"/>
          <w:szCs w:val="26"/>
        </w:rPr>
        <w:t>Список участников итогового собеседования» и «Ведомость учета проведения итогового собеседования в аудитории»</w:t>
      </w:r>
      <w:r w:rsidRPr="00267CBC">
        <w:rPr>
          <w:rFonts w:ascii="Times New Roman" w:hAnsi="Times New Roman" w:cs="Times New Roman"/>
          <w:sz w:val="26"/>
          <w:szCs w:val="26"/>
        </w:rPr>
        <w:t xml:space="preserve"> </w:t>
      </w:r>
      <w:r w:rsidR="00267CBC">
        <w:rPr>
          <w:rFonts w:ascii="Times New Roman" w:hAnsi="Times New Roman" w:cs="Times New Roman"/>
          <w:sz w:val="26"/>
          <w:szCs w:val="26"/>
        </w:rPr>
        <w:t>(</w:t>
      </w:r>
      <w:r w:rsidRPr="00267CBC">
        <w:rPr>
          <w:rFonts w:ascii="Times New Roman" w:hAnsi="Times New Roman" w:cs="Times New Roman"/>
          <w:bCs/>
          <w:sz w:val="26"/>
          <w:szCs w:val="26"/>
        </w:rPr>
        <w:t>складываются в один файл</w:t>
      </w:r>
      <w:r w:rsidR="00267CBC">
        <w:rPr>
          <w:rFonts w:ascii="Times New Roman" w:hAnsi="Times New Roman" w:cs="Times New Roman"/>
          <w:bCs/>
          <w:sz w:val="26"/>
          <w:szCs w:val="26"/>
        </w:rPr>
        <w:t>)</w:t>
      </w:r>
      <w:r w:rsidRPr="00267CBC">
        <w:rPr>
          <w:rFonts w:ascii="Times New Roman" w:hAnsi="Times New Roman" w:cs="Times New Roman"/>
          <w:bCs/>
          <w:sz w:val="26"/>
          <w:szCs w:val="26"/>
        </w:rPr>
        <w:t>.</w:t>
      </w:r>
    </w:p>
    <w:p w:rsidR="001B62B4" w:rsidRPr="00267CBC" w:rsidRDefault="001B62B4" w:rsidP="001B62B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7CBC">
        <w:rPr>
          <w:rFonts w:ascii="Times New Roman" w:hAnsi="Times New Roman" w:cs="Times New Roman"/>
          <w:sz w:val="26"/>
          <w:szCs w:val="26"/>
        </w:rPr>
        <w:t>Возвратные доставочные пакеты с протоколами экспертов для оценивания ответов участников итогового собеседования.</w:t>
      </w:r>
    </w:p>
    <w:p w:rsidR="001B62B4" w:rsidRPr="00267CBC" w:rsidRDefault="001B62B4" w:rsidP="001B62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7CBC">
        <w:rPr>
          <w:rFonts w:ascii="Times New Roman" w:hAnsi="Times New Roman" w:cs="Times New Roman"/>
          <w:sz w:val="26"/>
          <w:szCs w:val="26"/>
        </w:rPr>
        <w:t>Возвратные доставочные пакеты формируются от ОО поаудиторно</w:t>
      </w:r>
      <w:r w:rsidR="00960851" w:rsidRPr="00267CBC">
        <w:rPr>
          <w:rFonts w:ascii="Times New Roman" w:hAnsi="Times New Roman" w:cs="Times New Roman"/>
          <w:sz w:val="26"/>
          <w:szCs w:val="26"/>
        </w:rPr>
        <w:t xml:space="preserve"> с сопроводительным бланком</w:t>
      </w:r>
      <w:r w:rsidRPr="00267CBC">
        <w:rPr>
          <w:rFonts w:ascii="Times New Roman" w:hAnsi="Times New Roman" w:cs="Times New Roman"/>
          <w:sz w:val="26"/>
          <w:szCs w:val="26"/>
        </w:rPr>
        <w:t xml:space="preserve"> (см. </w:t>
      </w:r>
      <w:r w:rsidRPr="00267CBC">
        <w:rPr>
          <w:rFonts w:ascii="Times New Roman" w:hAnsi="Times New Roman" w:cs="Times New Roman"/>
          <w:b/>
          <w:sz w:val="26"/>
          <w:szCs w:val="26"/>
        </w:rPr>
        <w:t>Приложение 2</w:t>
      </w:r>
      <w:r w:rsidRPr="00267CBC">
        <w:rPr>
          <w:rFonts w:ascii="Times New Roman" w:hAnsi="Times New Roman" w:cs="Times New Roman"/>
          <w:sz w:val="26"/>
          <w:szCs w:val="26"/>
        </w:rPr>
        <w:t>).</w:t>
      </w:r>
    </w:p>
    <w:p w:rsidR="001B62B4" w:rsidRPr="00267CBC" w:rsidRDefault="001B62B4" w:rsidP="00267CBC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7CBC">
        <w:rPr>
          <w:rFonts w:ascii="Times New Roman" w:hAnsi="Times New Roman" w:cs="Times New Roman"/>
          <w:sz w:val="26"/>
          <w:szCs w:val="26"/>
        </w:rPr>
        <w:t xml:space="preserve">Конверт с дисками, содержащими аудио-файлы записей ответов участников итогового собеседования. </w:t>
      </w:r>
    </w:p>
    <w:p w:rsidR="00B94BC4" w:rsidRPr="00267CBC" w:rsidRDefault="007E55F4" w:rsidP="007E55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CBC">
        <w:rPr>
          <w:rFonts w:ascii="Times New Roman" w:hAnsi="Times New Roman" w:cs="Times New Roman"/>
          <w:sz w:val="26"/>
          <w:szCs w:val="26"/>
        </w:rPr>
        <w:t>На конверте</w:t>
      </w:r>
      <w:r w:rsidR="003016E5" w:rsidRPr="00267CBC">
        <w:rPr>
          <w:rFonts w:ascii="Times New Roman" w:hAnsi="Times New Roman" w:cs="Times New Roman"/>
          <w:sz w:val="26"/>
          <w:szCs w:val="26"/>
        </w:rPr>
        <w:t xml:space="preserve"> наклеивается сопроводительный бланк (</w:t>
      </w:r>
      <w:r w:rsidR="003016E5" w:rsidRPr="00267CBC">
        <w:rPr>
          <w:rFonts w:ascii="Times New Roman" w:hAnsi="Times New Roman" w:cs="Times New Roman"/>
          <w:b/>
          <w:sz w:val="26"/>
          <w:szCs w:val="26"/>
        </w:rPr>
        <w:t xml:space="preserve">см. Приложение </w:t>
      </w:r>
      <w:r w:rsidR="00D77FC8" w:rsidRPr="00267CBC">
        <w:rPr>
          <w:rFonts w:ascii="Times New Roman" w:hAnsi="Times New Roman" w:cs="Times New Roman"/>
          <w:b/>
          <w:sz w:val="26"/>
          <w:szCs w:val="26"/>
        </w:rPr>
        <w:t>3</w:t>
      </w:r>
      <w:r w:rsidR="003016E5" w:rsidRPr="00267CBC">
        <w:rPr>
          <w:rFonts w:ascii="Times New Roman" w:hAnsi="Times New Roman" w:cs="Times New Roman"/>
          <w:sz w:val="26"/>
          <w:szCs w:val="26"/>
        </w:rPr>
        <w:t>)</w:t>
      </w:r>
      <w:r w:rsidRPr="00267CBC">
        <w:rPr>
          <w:rFonts w:ascii="Times New Roman" w:hAnsi="Times New Roman" w:cs="Times New Roman"/>
          <w:sz w:val="26"/>
          <w:szCs w:val="26"/>
        </w:rPr>
        <w:t xml:space="preserve">. Каждый диск подписывается нестираемым маркером: </w:t>
      </w:r>
      <w:r w:rsidRPr="00267CBC">
        <w:rPr>
          <w:rFonts w:ascii="Times New Roman" w:hAnsi="Times New Roman" w:cs="Times New Roman"/>
          <w:b/>
          <w:sz w:val="26"/>
          <w:szCs w:val="26"/>
        </w:rPr>
        <w:t>код</w:t>
      </w:r>
      <w:r w:rsidR="00960851" w:rsidRPr="00267C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7CBC">
        <w:rPr>
          <w:rFonts w:ascii="Times New Roman" w:hAnsi="Times New Roman" w:cs="Times New Roman"/>
          <w:b/>
          <w:sz w:val="26"/>
          <w:szCs w:val="26"/>
        </w:rPr>
        <w:t>ОО</w:t>
      </w:r>
      <w:r w:rsidR="00960851" w:rsidRPr="00267CBC">
        <w:rPr>
          <w:rFonts w:ascii="Times New Roman" w:hAnsi="Times New Roman" w:cs="Times New Roman"/>
          <w:b/>
          <w:sz w:val="26"/>
          <w:szCs w:val="26"/>
        </w:rPr>
        <w:t>_</w:t>
      </w:r>
      <w:r w:rsidRPr="00267CBC">
        <w:rPr>
          <w:rFonts w:ascii="Times New Roman" w:hAnsi="Times New Roman" w:cs="Times New Roman"/>
          <w:b/>
          <w:sz w:val="26"/>
          <w:szCs w:val="26"/>
        </w:rPr>
        <w:t xml:space="preserve">номер аудитории_дата </w:t>
      </w:r>
      <w:r w:rsidR="00107225" w:rsidRPr="00267CBC">
        <w:rPr>
          <w:rFonts w:ascii="Times New Roman" w:hAnsi="Times New Roman" w:cs="Times New Roman"/>
          <w:b/>
          <w:sz w:val="26"/>
          <w:szCs w:val="26"/>
        </w:rPr>
        <w:t>ИС</w:t>
      </w:r>
      <w:r w:rsidR="00AA6809" w:rsidRPr="00267CBC">
        <w:rPr>
          <w:rFonts w:ascii="Times New Roman" w:hAnsi="Times New Roman" w:cs="Times New Roman"/>
          <w:b/>
          <w:sz w:val="26"/>
          <w:szCs w:val="26"/>
        </w:rPr>
        <w:t>.</w:t>
      </w:r>
      <w:r w:rsidR="00960851" w:rsidRPr="00267CBC">
        <w:rPr>
          <w:rFonts w:ascii="Times New Roman" w:hAnsi="Times New Roman" w:cs="Times New Roman"/>
          <w:sz w:val="26"/>
          <w:szCs w:val="26"/>
        </w:rPr>
        <w:t xml:space="preserve"> Например: </w:t>
      </w:r>
      <w:r w:rsidR="00AA6809" w:rsidRPr="00267CBC">
        <w:rPr>
          <w:rFonts w:ascii="Times New Roman" w:hAnsi="Times New Roman" w:cs="Times New Roman"/>
          <w:sz w:val="26"/>
          <w:szCs w:val="26"/>
        </w:rPr>
        <w:t>020101</w:t>
      </w:r>
      <w:r w:rsidR="00960851" w:rsidRPr="00267CBC">
        <w:rPr>
          <w:rFonts w:ascii="Times New Roman" w:hAnsi="Times New Roman" w:cs="Times New Roman"/>
          <w:sz w:val="26"/>
          <w:szCs w:val="26"/>
        </w:rPr>
        <w:t>_23_</w:t>
      </w:r>
      <w:r w:rsidR="00EA48CC">
        <w:rPr>
          <w:rFonts w:ascii="Times New Roman" w:hAnsi="Times New Roman" w:cs="Times New Roman"/>
          <w:sz w:val="26"/>
          <w:szCs w:val="26"/>
        </w:rPr>
        <w:t>14.02.2024</w:t>
      </w:r>
      <w:r w:rsidR="00C514EA" w:rsidRPr="00267CBC">
        <w:rPr>
          <w:rFonts w:ascii="Times New Roman" w:hAnsi="Times New Roman" w:cs="Times New Roman"/>
          <w:sz w:val="26"/>
          <w:szCs w:val="26"/>
        </w:rPr>
        <w:t>.</w:t>
      </w:r>
    </w:p>
    <w:p w:rsidR="00AA6809" w:rsidRPr="00EA48CC" w:rsidRDefault="00AA6809" w:rsidP="00EA48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A6809" w:rsidRPr="00EA48CC" w:rsidSect="000352C5">
          <w:pgSz w:w="11907" w:h="16839"/>
          <w:pgMar w:top="993" w:right="900" w:bottom="1135" w:left="1473" w:header="720" w:footer="720" w:gutter="0"/>
          <w:cols w:space="720"/>
          <w:docGrid w:linePitch="299"/>
        </w:sectPr>
      </w:pPr>
    </w:p>
    <w:p w:rsidR="000352C5" w:rsidRDefault="000352C5" w:rsidP="00AA68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6809" w:rsidRPr="000352C5" w:rsidRDefault="00644489" w:rsidP="00AA68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52C5">
        <w:rPr>
          <w:rFonts w:ascii="Times New Roman" w:hAnsi="Times New Roman" w:cs="Times New Roman"/>
          <w:b/>
          <w:sz w:val="26"/>
          <w:szCs w:val="26"/>
        </w:rPr>
        <w:t xml:space="preserve">График сдачи материалов </w:t>
      </w:r>
      <w:r w:rsidR="00AA6809" w:rsidRPr="000352C5">
        <w:rPr>
          <w:rFonts w:ascii="Times New Roman" w:hAnsi="Times New Roman" w:cs="Times New Roman"/>
          <w:b/>
          <w:sz w:val="26"/>
          <w:szCs w:val="26"/>
        </w:rPr>
        <w:t>итогового собеседования</w:t>
      </w:r>
      <w:r w:rsidR="00BD0FE5" w:rsidRPr="000352C5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EA48CC">
        <w:rPr>
          <w:rFonts w:ascii="Times New Roman" w:hAnsi="Times New Roman" w:cs="Times New Roman"/>
          <w:b/>
          <w:sz w:val="26"/>
          <w:szCs w:val="26"/>
        </w:rPr>
        <w:t>14.02.2024</w:t>
      </w:r>
      <w:r w:rsidR="00BD0FE5" w:rsidRPr="000352C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44489" w:rsidRPr="000352C5" w:rsidRDefault="00644489" w:rsidP="00AA68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52C5">
        <w:rPr>
          <w:rFonts w:ascii="Times New Roman" w:hAnsi="Times New Roman" w:cs="Times New Roman"/>
          <w:b/>
          <w:sz w:val="26"/>
          <w:szCs w:val="26"/>
        </w:rPr>
        <w:t>на бумажных носителях в РЦОИ</w:t>
      </w:r>
      <w:r w:rsidR="00BD0FE5" w:rsidRPr="000352C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A6809" w:rsidRPr="00AA6809" w:rsidRDefault="00AA6809" w:rsidP="00AA680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2"/>
        <w:tblW w:w="10145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331"/>
        <w:gridCol w:w="6828"/>
        <w:gridCol w:w="8"/>
        <w:gridCol w:w="1282"/>
        <w:gridCol w:w="1134"/>
      </w:tblGrid>
      <w:tr w:rsidR="00EA48CC" w:rsidRPr="00644489" w:rsidTr="00A21527">
        <w:trPr>
          <w:cantSplit/>
          <w:trHeight w:val="8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EA48CC" w:rsidRDefault="00EA48CC" w:rsidP="00480AC1">
            <w:pPr>
              <w:shd w:val="clear" w:color="auto" w:fill="FFFFFF"/>
              <w:jc w:val="center"/>
              <w:rPr>
                <w:b/>
                <w:position w:val="6"/>
                <w:sz w:val="24"/>
                <w:szCs w:val="24"/>
              </w:rPr>
            </w:pPr>
            <w:r w:rsidRPr="00EA48CC">
              <w:rPr>
                <w:b/>
                <w:position w:val="6"/>
                <w:sz w:val="24"/>
                <w:szCs w:val="24"/>
              </w:rPr>
              <w:t>№ пп</w:t>
            </w:r>
          </w:p>
        </w:tc>
        <w:tc>
          <w:tcPr>
            <w:tcW w:w="7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CC" w:rsidRPr="00EA48CC" w:rsidRDefault="00EA48CC" w:rsidP="00480AC1">
            <w:pPr>
              <w:shd w:val="clear" w:color="auto" w:fill="FFFFFF"/>
              <w:jc w:val="center"/>
              <w:rPr>
                <w:b/>
                <w:position w:val="6"/>
                <w:sz w:val="24"/>
                <w:szCs w:val="24"/>
              </w:rPr>
            </w:pPr>
            <w:r w:rsidRPr="00EA48CC">
              <w:rPr>
                <w:b/>
                <w:position w:val="6"/>
                <w:sz w:val="24"/>
                <w:szCs w:val="24"/>
              </w:rPr>
              <w:t>ОО г. Пензы/АТЕ районов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CC" w:rsidRPr="00EA48CC" w:rsidRDefault="00EA48CC" w:rsidP="00480AC1">
            <w:pPr>
              <w:jc w:val="center"/>
              <w:rPr>
                <w:b/>
                <w:position w:val="6"/>
                <w:sz w:val="24"/>
                <w:szCs w:val="24"/>
              </w:rPr>
            </w:pPr>
            <w:r w:rsidRPr="00EA48CC">
              <w:rPr>
                <w:b/>
                <w:position w:val="6"/>
                <w:sz w:val="24"/>
                <w:szCs w:val="24"/>
              </w:rPr>
              <w:t>Даты/время сдачи материалов ИС в РЦОИ</w:t>
            </w:r>
          </w:p>
        </w:tc>
      </w:tr>
      <w:tr w:rsidR="00EA48CC" w:rsidRPr="00644489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D43F13" w:rsidRDefault="00EA48CC" w:rsidP="00480AC1">
            <w:pPr>
              <w:pStyle w:val="Default"/>
              <w:rPr>
                <w:color w:val="auto"/>
              </w:rPr>
            </w:pPr>
            <w:r w:rsidRPr="00D43F13">
              <w:rPr>
                <w:color w:val="auto"/>
              </w:rPr>
              <w:t>МБОУ классическая гимназия №</w:t>
            </w:r>
            <w:r>
              <w:rPr>
                <w:color w:val="auto"/>
              </w:rPr>
              <w:t> </w:t>
            </w:r>
            <w:r w:rsidRPr="00D43F13">
              <w:rPr>
                <w:color w:val="auto"/>
              </w:rPr>
              <w:t>1 им.</w:t>
            </w:r>
            <w:r>
              <w:rPr>
                <w:color w:val="auto"/>
              </w:rPr>
              <w:t> </w:t>
            </w:r>
            <w:r w:rsidRPr="00D43F13">
              <w:rPr>
                <w:color w:val="auto"/>
              </w:rPr>
              <w:t>В.Г.</w:t>
            </w:r>
            <w:r>
              <w:rPr>
                <w:color w:val="auto"/>
              </w:rPr>
              <w:t> </w:t>
            </w:r>
            <w:r w:rsidRPr="00D43F13">
              <w:rPr>
                <w:color w:val="auto"/>
              </w:rPr>
              <w:t>Белинског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6E257F" w:rsidRDefault="00EA48CC" w:rsidP="00480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6E257F" w:rsidRDefault="00EA48CC" w:rsidP="00480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644489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D43F13" w:rsidRDefault="00595EEA" w:rsidP="00480AC1">
            <w:pPr>
              <w:pStyle w:val="Default"/>
              <w:rPr>
                <w:rFonts w:eastAsia="Calibri"/>
                <w:bCs/>
                <w:color w:val="auto"/>
              </w:rPr>
            </w:pPr>
            <w:hyperlink r:id="rId8" w:history="1">
              <w:r w:rsidR="00EA48CC" w:rsidRPr="00D43F13">
                <w:rPr>
                  <w:rStyle w:val="ab"/>
                  <w:color w:val="auto"/>
                  <w:u w:val="none"/>
                </w:rPr>
                <w:t>МБОУ «Лицей современных технологий управления №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2» г.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6E257F" w:rsidRDefault="00EA48CC" w:rsidP="00480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6E257F" w:rsidRDefault="00EA48CC" w:rsidP="00480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644489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D43F13" w:rsidRDefault="00595EEA" w:rsidP="00480AC1">
            <w:pPr>
              <w:pStyle w:val="Default"/>
              <w:rPr>
                <w:rFonts w:eastAsia="Calibri"/>
                <w:bCs/>
                <w:color w:val="auto"/>
              </w:rPr>
            </w:pPr>
            <w:hyperlink r:id="rId9" w:history="1">
              <w:r w:rsidR="00EA48CC" w:rsidRPr="00D43F13">
                <w:rPr>
                  <w:rStyle w:val="ab"/>
                  <w:color w:val="auto"/>
                  <w:u w:val="none"/>
                </w:rPr>
                <w:t>МБОУ лицей архитектуры и дизайна №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3 г.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Default="00EA48CC" w:rsidP="00480AC1">
            <w:pPr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  <w:r w:rsidRPr="00DB3D87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6E257F" w:rsidRDefault="00EA48CC" w:rsidP="00480AC1">
            <w:pPr>
              <w:jc w:val="center"/>
              <w:rPr>
                <w:b/>
                <w:position w:val="6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644489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D43F13" w:rsidRDefault="00595EEA" w:rsidP="00480AC1">
            <w:pPr>
              <w:pStyle w:val="Default"/>
              <w:rPr>
                <w:color w:val="auto"/>
              </w:rPr>
            </w:pPr>
            <w:hyperlink r:id="rId10" w:history="1">
              <w:r w:rsidR="00EA48CC" w:rsidRPr="00D43F13">
                <w:rPr>
                  <w:rStyle w:val="ab"/>
                  <w:color w:val="auto"/>
                  <w:u w:val="none"/>
                </w:rPr>
                <w:t>МБОУ многопрофильная гимназия №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4 "Ступени" г.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Default="00EA48CC" w:rsidP="00480AC1">
            <w:pPr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  <w:r w:rsidRPr="00DB3D87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Default="00EA48CC" w:rsidP="00480AC1">
            <w:pPr>
              <w:jc w:val="center"/>
            </w:pPr>
            <w:r w:rsidRPr="007C1F45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644489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D43F13" w:rsidRDefault="00595EEA" w:rsidP="00480AC1">
            <w:pPr>
              <w:pStyle w:val="Default"/>
              <w:rPr>
                <w:color w:val="auto"/>
              </w:rPr>
            </w:pPr>
            <w:hyperlink r:id="rId11" w:history="1">
              <w:r w:rsidR="00EA48CC" w:rsidRPr="00D43F13">
                <w:rPr>
                  <w:rStyle w:val="ab"/>
                  <w:color w:val="auto"/>
                  <w:u w:val="none"/>
                </w:rPr>
                <w:t>МБОУ лингвистическая гимназия №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6 г.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Default="00EA48CC" w:rsidP="00480AC1">
            <w:pPr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  <w:r w:rsidRPr="00DB3D87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Default="00EA48CC" w:rsidP="00480AC1">
            <w:pPr>
              <w:jc w:val="center"/>
            </w:pPr>
            <w:r w:rsidRPr="007C1F45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644489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D43F13" w:rsidRDefault="00595EEA" w:rsidP="00480AC1">
            <w:pPr>
              <w:pStyle w:val="Default"/>
              <w:rPr>
                <w:color w:val="auto"/>
              </w:rPr>
            </w:pPr>
            <w:hyperlink r:id="rId12" w:history="1">
              <w:r w:rsidR="00EA48CC" w:rsidRPr="00D43F13">
                <w:rPr>
                  <w:rStyle w:val="ab"/>
                  <w:color w:val="auto"/>
                  <w:u w:val="none"/>
                </w:rPr>
                <w:t>МБОУ «Средняя общеобразовательная школа №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7 г.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Пензы»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Default="00EA48CC" w:rsidP="00480AC1">
            <w:pPr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  <w:r w:rsidRPr="00DB3D87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Default="00EA48CC" w:rsidP="00480AC1">
            <w:pPr>
              <w:jc w:val="center"/>
            </w:pPr>
            <w:r w:rsidRPr="007C1F45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644489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D43F13" w:rsidRDefault="00595EEA" w:rsidP="00480AC1">
            <w:pPr>
              <w:pStyle w:val="Default"/>
              <w:rPr>
                <w:color w:val="auto"/>
              </w:rPr>
            </w:pPr>
            <w:hyperlink r:id="rId13" w:history="1">
              <w:r w:rsidR="00EA48CC" w:rsidRPr="00D43F13">
                <w:rPr>
                  <w:rStyle w:val="ab"/>
                  <w:color w:val="auto"/>
                  <w:u w:val="none"/>
                </w:rPr>
                <w:t>МБОУ средняя общеобразовательная школа №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8 г.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Пензы им.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Н.С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Павлушкина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Default="00EA48CC" w:rsidP="00480AC1">
            <w:pPr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  <w:r w:rsidRPr="00DB3D87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Default="00EA48CC" w:rsidP="00480AC1">
            <w:pPr>
              <w:jc w:val="center"/>
            </w:pPr>
            <w:r w:rsidRPr="007C1F45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644489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D43F13" w:rsidRDefault="00595EEA" w:rsidP="00480AC1">
            <w:pPr>
              <w:pStyle w:val="Default"/>
              <w:rPr>
                <w:color w:val="auto"/>
              </w:rPr>
            </w:pPr>
            <w:hyperlink r:id="rId14" w:history="1">
              <w:r w:rsidR="00EA48CC" w:rsidRPr="00D43F13">
                <w:rPr>
                  <w:rStyle w:val="ab"/>
                  <w:color w:val="auto"/>
                  <w:u w:val="none"/>
                </w:rPr>
                <w:t>МБОУ средняя общеобразовательная школа №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9 г.</w:t>
              </w:r>
              <w:r w:rsidR="00EA48CC">
                <w:rPr>
                  <w:rStyle w:val="ab"/>
                  <w:color w:val="auto"/>
                  <w:u w:val="none"/>
                </w:rPr>
                <w:t> </w:t>
              </w:r>
              <w:r w:rsidR="00EA48CC" w:rsidRPr="00D43F13">
                <w:rPr>
                  <w:rStyle w:val="ab"/>
                  <w:color w:val="auto"/>
                  <w:u w:val="none"/>
                </w:rPr>
                <w:t>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Default="00EA48CC" w:rsidP="00480AC1">
            <w:pPr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  <w:r w:rsidRPr="00DB3D87">
              <w:rPr>
                <w:color w:val="000000"/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Default="00EA48CC" w:rsidP="00480AC1">
            <w:pPr>
              <w:jc w:val="center"/>
            </w:pPr>
            <w:r w:rsidRPr="007C1F45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rFonts w:eastAsia="Calibri"/>
                <w:color w:val="auto"/>
              </w:rPr>
            </w:pPr>
            <w:hyperlink r:id="rId15" w:history="1">
              <w:r w:rsidR="00EA48CC" w:rsidRPr="00B80FFB">
                <w:rPr>
                  <w:rStyle w:val="ab"/>
                  <w:color w:val="auto"/>
                  <w:u w:val="none"/>
                </w:rPr>
                <w:t>МБОУ средняя общеобразовательная школа № 11 г. Пензы с углубленным изучением предметов гуманитарно-правового профиля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rFonts w:eastAsia="Calibri"/>
                <w:color w:val="auto"/>
              </w:rPr>
            </w:pPr>
            <w:hyperlink r:id="rId16" w:history="1">
              <w:r w:rsidR="00EA48CC" w:rsidRPr="00B80FFB">
                <w:rPr>
                  <w:rStyle w:val="ab"/>
                  <w:color w:val="auto"/>
                  <w:u w:val="none"/>
                </w:rPr>
                <w:t>МБОУ средняя общеобразовательная школа № 12 г. Пензы им. В.В. Тарасова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auto"/>
              </w:rPr>
            </w:pPr>
            <w:hyperlink r:id="rId17" w:history="1">
              <w:r w:rsidR="00EA48CC" w:rsidRPr="00B80FFB">
                <w:rPr>
                  <w:rStyle w:val="ab"/>
                  <w:color w:val="auto"/>
                  <w:u w:val="none"/>
                </w:rPr>
                <w:t>ГАОУ ПО «Многопрофильная гимназия № 13</w:t>
              </w:r>
            </w:hyperlink>
            <w:r w:rsidR="00EA48CC" w:rsidRPr="00B80FFB"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EA48CC" w:rsidP="00480AC1">
            <w:pPr>
              <w:pStyle w:val="Default"/>
            </w:pPr>
            <w:r w:rsidRPr="00B80FFB">
              <w:t>ГБОУ ПО «Академический лицей № 14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color w:val="000000"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18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19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20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color w:val="000000"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26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22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27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28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24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финансово-экономический лицей № 29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30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32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b/>
                <w:position w:val="6"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27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35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36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29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общеобразовательная средняя школа № 37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color w:val="000000"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40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b/>
                <w:position w:val="6"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31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41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b/>
                <w:position w:val="6"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32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гимназия № 42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color w:val="000000"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EA48CC" w:rsidRPr="00B80FFB" w:rsidRDefault="00EA48CC" w:rsidP="00480AC1">
            <w:pPr>
              <w:jc w:val="center"/>
              <w:rPr>
                <w:b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EA48CC">
            <w:pPr>
              <w:pStyle w:val="Default"/>
              <w:rPr>
                <w:color w:val="000000" w:themeColor="text1"/>
              </w:rPr>
            </w:pPr>
            <w:hyperlink r:id="rId33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 xml:space="preserve">МБОУ «Средняя общеобразовательная школа № 43 </w:t>
              </w:r>
              <w:r w:rsidR="00EA48CC">
                <w:rPr>
                  <w:rStyle w:val="ab"/>
                  <w:color w:val="000000" w:themeColor="text1"/>
                  <w:u w:val="none"/>
                </w:rPr>
                <w:t>г</w:t>
              </w:r>
              <w:r w:rsidR="00EA48CC" w:rsidRPr="00B80FFB">
                <w:rPr>
                  <w:rStyle w:val="ab"/>
                  <w:color w:val="000000" w:themeColor="text1"/>
                  <w:u w:val="none"/>
                </w:rPr>
                <w:t>. Пензы»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color w:val="000000"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EA48CC" w:rsidRPr="00B80FFB" w:rsidRDefault="00EA48CC" w:rsidP="00480AC1">
            <w:pPr>
              <w:jc w:val="center"/>
              <w:rPr>
                <w:b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34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гимназия № 44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color w:val="000000"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EA48CC" w:rsidRPr="00B80FFB" w:rsidRDefault="00EA48CC" w:rsidP="00480AC1">
            <w:pPr>
              <w:jc w:val="center"/>
              <w:rPr>
                <w:b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35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ГБОУ ПО «Губернский казачий генерала Слепцова кадетский корпус</w:t>
              </w:r>
            </w:hyperlink>
            <w:r w:rsidR="00EA48CC" w:rsidRPr="00B80FFB">
              <w:t>»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color w:val="000000"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EA48CC" w:rsidRPr="00B80FFB" w:rsidRDefault="00EA48CC" w:rsidP="00480AC1">
            <w:pPr>
              <w:jc w:val="center"/>
              <w:rPr>
                <w:b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36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«Средняя общеобразовательная школа № 47 г. Пензы»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color w:val="000000"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position w:val="6"/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37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49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  <w:tcBorders>
              <w:bottom w:val="single" w:sz="4" w:space="0" w:color="auto"/>
            </w:tcBorders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38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50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  <w:tcBorders>
              <w:top w:val="single" w:sz="4" w:space="0" w:color="auto"/>
            </w:tcBorders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39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51 г. Пензы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40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ГБОУ ПО «ИСЛ № 52</w:t>
              </w:r>
            </w:hyperlink>
            <w:r w:rsidR="00EA48CC" w:rsidRPr="00B80FFB">
              <w:t>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41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«Гимназия № 53» г. Пензы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42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БОУ «Лицей № 55»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43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БОУ средняя общеобразовательная школа № 56 г. Пензы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44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 xml:space="preserve">МБОУ средняя общеобразовательная школа № 57 г. Пензы </w:t>
              </w:r>
              <w:r w:rsidR="00EA48CC" w:rsidRPr="00B80FFB">
                <w:rPr>
                  <w:rStyle w:val="ab"/>
                  <w:color w:val="000000" w:themeColor="text1"/>
                  <w:u w:val="none"/>
                </w:rPr>
                <w:lastRenderedPageBreak/>
                <w:t>имени В.Х. Хохрякова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lastRenderedPageBreak/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45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БОУ средняя общеобразовательная школа № 58 г. Пензы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bCs/>
                <w:color w:val="000000" w:themeColor="text1"/>
                <w:sz w:val="24"/>
                <w:szCs w:val="24"/>
              </w:rPr>
            </w:pPr>
            <w:hyperlink r:id="rId46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59 г. Пензы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47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средняя общеобразовательная школа № 60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color w:val="000000"/>
                <w:sz w:val="22"/>
                <w:szCs w:val="22"/>
              </w:rPr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rPr>
                <w:color w:val="000000" w:themeColor="text1"/>
                <w:sz w:val="24"/>
                <w:szCs w:val="24"/>
              </w:rPr>
            </w:pPr>
            <w:hyperlink r:id="rId48" w:history="1">
              <w:r w:rsidR="00EA48CC" w:rsidRPr="00B80FF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МБОУ «Средняя общеобразовательная школа № 63»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49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БОУ средняя общеобразовательная школа № 64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50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БОУ средняя общеобразовательная школа № 65/23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51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БОУ средняя общеобразовательная школа № 66 г. Пензы</w:t>
              </w:r>
            </w:hyperlink>
          </w:p>
        </w:tc>
        <w:tc>
          <w:tcPr>
            <w:tcW w:w="1282" w:type="dxa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52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БОУ средняя общеобразовательная школа № 67</w:t>
              </w:r>
            </w:hyperlink>
          </w:p>
        </w:tc>
        <w:tc>
          <w:tcPr>
            <w:tcW w:w="1282" w:type="dxa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53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БОУ средняя общеобразовательная школа с углубленным изучением информатики № 68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54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БОУ средняя общеобразовательная школа № 69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trHeight w:val="428"/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55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ГБОУ ПО «Губернский кадетский корпус по делам ГОЧС имени 70-летия Победы в Великой Отечественной войне»</w:t>
              </w:r>
            </w:hyperlink>
          </w:p>
        </w:tc>
        <w:tc>
          <w:tcPr>
            <w:tcW w:w="1282" w:type="dxa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56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БОУ средняя общеобразовательная школа № 71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57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БОУ лицей № 73 г. Пензы «Лицей информационных систем и технологий»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color w:val="000000"/>
                <w:sz w:val="22"/>
                <w:szCs w:val="22"/>
              </w:rPr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58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БОУ средняя общеобразовательная школа № 74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EA48CC" w:rsidP="00480AC1">
            <w:pPr>
              <w:pStyle w:val="Default"/>
            </w:pPr>
            <w:r w:rsidRPr="00B80FFB">
              <w:t>МБОУ "Средняя общеобразовательная школа № 75/62" г. Пензы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59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БОУ «Средняя общеобразовательная школа № 76»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60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БОУ «Средняя общеобразовательная школа № 77 г. Пензы»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EA48CC" w:rsidP="00480AC1">
            <w:pPr>
              <w:pStyle w:val="Default"/>
            </w:pPr>
            <w:r w:rsidRPr="00B80FFB">
              <w:t>МБОУ средняя общеобразовательная школа № 78 г. Пенз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color w:val="000000"/>
                <w:sz w:val="22"/>
                <w:szCs w:val="22"/>
              </w:rPr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EA48CC" w:rsidP="00480AC1">
            <w:pPr>
              <w:pStyle w:val="Default"/>
            </w:pPr>
            <w:r w:rsidRPr="00B80FFB">
              <w:t>МБОУ средняя общеобразовательная школа № 79 г. Пенз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color w:val="000000"/>
                <w:sz w:val="22"/>
                <w:szCs w:val="22"/>
              </w:rPr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trHeight w:val="545"/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61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ОУ "Гимназия во имя святителя Иннокентия Пензенского" г. Пензы</w:t>
              </w:r>
            </w:hyperlink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color w:val="000000"/>
                <w:sz w:val="22"/>
                <w:szCs w:val="22"/>
              </w:rPr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000000" w:themeColor="text1"/>
              </w:rPr>
            </w:pPr>
            <w:hyperlink r:id="rId62" w:history="1">
              <w:r w:rsidR="00EA48CC" w:rsidRPr="00B80FFB">
                <w:rPr>
                  <w:rStyle w:val="ab"/>
                  <w:color w:val="000000" w:themeColor="text1"/>
                  <w:u w:val="none"/>
                </w:rPr>
                <w:t>МБОУ гимназия САН г. Пензы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sz w:val="24"/>
                <w:szCs w:val="24"/>
              </w:rPr>
            </w:pPr>
            <w:r w:rsidRPr="00B80FFB">
              <w:rPr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</w:tcPr>
          <w:p w:rsidR="00EA48CC" w:rsidRPr="00B80FFB" w:rsidRDefault="00595EEA" w:rsidP="00480AC1">
            <w:pPr>
              <w:pStyle w:val="Default"/>
              <w:rPr>
                <w:color w:val="auto"/>
              </w:rPr>
            </w:pPr>
            <w:hyperlink r:id="rId63" w:history="1">
              <w:r w:rsidR="00EA48CC" w:rsidRPr="00B80FFB">
                <w:rPr>
                  <w:rStyle w:val="ab"/>
                  <w:color w:val="auto"/>
                  <w:u w:val="none"/>
                </w:rPr>
                <w:t>МБОУ Центр образования № 1 г. Пензы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B80FFB" w:rsidRDefault="00EA48CC" w:rsidP="00480AC1">
            <w:pPr>
              <w:jc w:val="center"/>
              <w:rPr>
                <w:sz w:val="24"/>
                <w:szCs w:val="24"/>
              </w:rPr>
            </w:pPr>
            <w:r w:rsidRPr="00B80FFB">
              <w:rPr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trHeight w:val="249"/>
          <w:jc w:val="center"/>
        </w:trPr>
        <w:tc>
          <w:tcPr>
            <w:tcW w:w="893" w:type="dxa"/>
            <w:gridSpan w:val="2"/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8CC" w:rsidRPr="00B80FFB" w:rsidRDefault="00EA48CC" w:rsidP="00480AC1">
            <w:pPr>
              <w:rPr>
                <w:sz w:val="24"/>
                <w:szCs w:val="24"/>
              </w:rPr>
            </w:pPr>
            <w:r w:rsidRPr="00B80FFB">
              <w:rPr>
                <w:sz w:val="24"/>
                <w:szCs w:val="24"/>
              </w:rPr>
              <w:t>Губернский лицей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sz w:val="24"/>
                <w:szCs w:val="24"/>
              </w:rPr>
            </w:pPr>
            <w:r w:rsidRPr="00B80FFB">
              <w:rPr>
                <w:sz w:val="24"/>
                <w:szCs w:val="24"/>
              </w:rPr>
              <w:t>1 смена</w:t>
            </w:r>
          </w:p>
        </w:tc>
      </w:tr>
      <w:tr w:rsidR="00EA48CC" w:rsidRPr="00B80FFB" w:rsidTr="00A21527">
        <w:trPr>
          <w:trHeight w:val="269"/>
          <w:jc w:val="center"/>
        </w:trPr>
        <w:tc>
          <w:tcPr>
            <w:tcW w:w="893" w:type="dxa"/>
            <w:gridSpan w:val="2"/>
            <w:tcBorders>
              <w:bottom w:val="single" w:sz="4" w:space="0" w:color="auto"/>
            </w:tcBorders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8CC" w:rsidRPr="00B80FFB" w:rsidRDefault="00EA48CC" w:rsidP="00480AC1">
            <w:pPr>
              <w:rPr>
                <w:sz w:val="24"/>
                <w:szCs w:val="24"/>
              </w:rPr>
            </w:pPr>
            <w:r w:rsidRPr="00B80FFB">
              <w:rPr>
                <w:sz w:val="24"/>
                <w:szCs w:val="24"/>
              </w:rPr>
              <w:t>МБОУ ОШИ № 1 г. Пензы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sz w:val="24"/>
                <w:szCs w:val="24"/>
              </w:rPr>
            </w:pPr>
            <w:r w:rsidRPr="00B80FFB">
              <w:rPr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CC" w:rsidRPr="00B80FFB" w:rsidRDefault="00EA48CC" w:rsidP="00480AC1">
            <w:pPr>
              <w:rPr>
                <w:sz w:val="24"/>
                <w:szCs w:val="24"/>
              </w:rPr>
            </w:pPr>
            <w:r w:rsidRPr="00B80FFB">
              <w:rPr>
                <w:sz w:val="24"/>
                <w:szCs w:val="24"/>
              </w:rPr>
              <w:t>ГАОУ ПО "УОР ПО"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</w:pPr>
            <w:r w:rsidRPr="00B80FFB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sz w:val="24"/>
                <w:szCs w:val="24"/>
              </w:rPr>
            </w:pPr>
            <w:r w:rsidRPr="00B80FFB">
              <w:rPr>
                <w:color w:val="000000"/>
                <w:sz w:val="24"/>
                <w:szCs w:val="24"/>
              </w:rPr>
              <w:t>2 смена</w:t>
            </w:r>
          </w:p>
        </w:tc>
      </w:tr>
      <w:tr w:rsidR="00EA48CC" w:rsidRPr="00B80FFB" w:rsidTr="00A21527">
        <w:trPr>
          <w:jc w:val="center"/>
        </w:trPr>
        <w:tc>
          <w:tcPr>
            <w:tcW w:w="8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A48CC" w:rsidRPr="007671BF" w:rsidRDefault="00EA48CC" w:rsidP="007671BF">
            <w:pPr>
              <w:pStyle w:val="a3"/>
              <w:numPr>
                <w:ilvl w:val="0"/>
                <w:numId w:val="6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CC" w:rsidRPr="00B80FFB" w:rsidRDefault="00EA48CC" w:rsidP="00480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 Росту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CC" w:rsidRPr="00B80FFB" w:rsidRDefault="00EA48CC" w:rsidP="00480A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мена</w:t>
            </w:r>
          </w:p>
        </w:tc>
      </w:tr>
    </w:tbl>
    <w:p w:rsidR="00644489" w:rsidRPr="00644489" w:rsidRDefault="00644489" w:rsidP="00644489"/>
    <w:p w:rsidR="00BE00F3" w:rsidRPr="00BE00F3" w:rsidRDefault="00BE00F3" w:rsidP="00BE00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420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мена с 9.00 до 12.30, 2 смена с 13.30 до 17.00</w:t>
      </w:r>
    </w:p>
    <w:p w:rsidR="00644489" w:rsidRDefault="00644489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4489" w:rsidRDefault="00644489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4489" w:rsidRDefault="00644489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851" w:rsidRDefault="00960851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851" w:rsidRDefault="00960851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60851" w:rsidRDefault="00960851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851" w:rsidRDefault="00960851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71BF" w:rsidRDefault="007671BF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71BF" w:rsidRDefault="007671BF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71BF" w:rsidRDefault="007671BF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71BF" w:rsidRDefault="007671BF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71BF" w:rsidRDefault="007671BF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71BF" w:rsidRDefault="007671BF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71BF" w:rsidRDefault="007671BF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71BF" w:rsidRDefault="007671BF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851" w:rsidRDefault="00960851" w:rsidP="006444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6809" w:rsidRDefault="00AA6809" w:rsidP="00AA68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ab/>
      </w:r>
    </w:p>
    <w:p w:rsidR="00AA6809" w:rsidRPr="00D77FC8" w:rsidRDefault="00AA6809" w:rsidP="00AA6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77FC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ПРОВОДИТЕЛЬНЫЙ БЛАНК</w:t>
      </w:r>
    </w:p>
    <w:p w:rsidR="00AA6809" w:rsidRPr="00D77FC8" w:rsidRDefault="00AA6809" w:rsidP="00AA6809">
      <w:pPr>
        <w:spacing w:after="0" w:line="240" w:lineRule="auto"/>
        <w:ind w:left="1068" w:hanging="150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F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 протоколам</w:t>
      </w:r>
      <w:r w:rsidRPr="00D77FC8">
        <w:rPr>
          <w:rFonts w:ascii="Times New Roman" w:hAnsi="Times New Roman" w:cs="Times New Roman"/>
          <w:sz w:val="28"/>
          <w:szCs w:val="28"/>
        </w:rPr>
        <w:t xml:space="preserve"> </w:t>
      </w:r>
      <w:r w:rsidRPr="00D77FC8">
        <w:rPr>
          <w:rFonts w:ascii="Times New Roman" w:hAnsi="Times New Roman" w:cs="Times New Roman"/>
          <w:b/>
          <w:sz w:val="28"/>
          <w:szCs w:val="28"/>
        </w:rPr>
        <w:t>экспертов для оценивания ответов участников итогового собеседования</w:t>
      </w:r>
    </w:p>
    <w:p w:rsidR="00AA6809" w:rsidRPr="00D77FC8" w:rsidRDefault="00AA6809" w:rsidP="00AA6809">
      <w:pPr>
        <w:spacing w:after="0" w:line="240" w:lineRule="auto"/>
        <w:ind w:left="1068" w:hanging="150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9" w:rsidRDefault="00AA6809" w:rsidP="00AA6809">
      <w:pPr>
        <w:spacing w:after="0" w:line="240" w:lineRule="auto"/>
        <w:ind w:left="1068" w:hanging="1503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D77FC8">
        <w:rPr>
          <w:rFonts w:ascii="Times New Roman" w:hAnsi="Times New Roman" w:cs="Times New Roman"/>
          <w:b/>
          <w:sz w:val="32"/>
          <w:szCs w:val="32"/>
        </w:rPr>
        <w:t xml:space="preserve">                     Регион       Аудитория                             Код ОО</w:t>
      </w:r>
    </w:p>
    <w:tbl>
      <w:tblPr>
        <w:tblStyle w:val="1"/>
        <w:tblW w:w="0" w:type="auto"/>
        <w:tblInd w:w="1068" w:type="dxa"/>
        <w:tblLook w:val="04A0" w:firstRow="1" w:lastRow="0" w:firstColumn="1" w:lastColumn="0" w:noHBand="0" w:noVBand="1"/>
      </w:tblPr>
      <w:tblGrid>
        <w:gridCol w:w="566"/>
        <w:gridCol w:w="284"/>
        <w:gridCol w:w="566"/>
        <w:gridCol w:w="284"/>
        <w:gridCol w:w="552"/>
        <w:gridCol w:w="552"/>
        <w:gridCol w:w="552"/>
        <w:gridCol w:w="552"/>
        <w:gridCol w:w="552"/>
        <w:gridCol w:w="283"/>
        <w:gridCol w:w="284"/>
        <w:gridCol w:w="283"/>
        <w:gridCol w:w="284"/>
        <w:gridCol w:w="552"/>
        <w:gridCol w:w="283"/>
        <w:gridCol w:w="552"/>
        <w:gridCol w:w="284"/>
        <w:gridCol w:w="552"/>
        <w:gridCol w:w="283"/>
        <w:gridCol w:w="553"/>
      </w:tblGrid>
      <w:tr w:rsidR="00AA6809" w:rsidRPr="00D77FC8" w:rsidTr="00267CBC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77FC8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77FC8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809" w:rsidRPr="00D77FC8" w:rsidTr="00267CBC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809" w:rsidRPr="00D77FC8" w:rsidTr="00267CBC">
        <w:tc>
          <w:tcPr>
            <w:tcW w:w="865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</w:tr>
      <w:tr w:rsidR="00AA6809" w:rsidRPr="00D77FC8" w:rsidTr="00267CBC">
        <w:trPr>
          <w:trHeight w:val="565"/>
        </w:trPr>
        <w:tc>
          <w:tcPr>
            <w:tcW w:w="865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809" w:rsidRPr="00D77FC8" w:rsidRDefault="00AA6809" w:rsidP="00267C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</w:t>
            </w:r>
          </w:p>
        </w:tc>
      </w:tr>
    </w:tbl>
    <w:p w:rsidR="00AA6809" w:rsidRPr="00D77FC8" w:rsidRDefault="00AA6809" w:rsidP="00AA6809">
      <w:pPr>
        <w:spacing w:after="0" w:line="240" w:lineRule="auto"/>
        <w:ind w:left="1068" w:hanging="1503"/>
        <w:contextualSpacing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AA6809" w:rsidRPr="00D77FC8" w:rsidTr="00267CBC">
        <w:trPr>
          <w:trHeight w:val="414"/>
        </w:trPr>
        <w:tc>
          <w:tcPr>
            <w:tcW w:w="45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809" w:rsidRPr="00D77FC8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7FC8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ротоколов оценивания</w:t>
            </w:r>
          </w:p>
        </w:tc>
        <w:tc>
          <w:tcPr>
            <w:tcW w:w="6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6809" w:rsidRPr="00D77FC8" w:rsidTr="00267CBC">
        <w:trPr>
          <w:trHeight w:val="414"/>
        </w:trPr>
        <w:tc>
          <w:tcPr>
            <w:tcW w:w="4536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A6809" w:rsidRPr="00D77FC8" w:rsidTr="00267CBC">
        <w:trPr>
          <w:gridAfter w:val="3"/>
          <w:wAfter w:w="1944" w:type="dxa"/>
          <w:trHeight w:val="12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D77FC8" w:rsidRDefault="00AA6809" w:rsidP="00267CB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A6809" w:rsidRPr="00D77FC8" w:rsidRDefault="00AA6809" w:rsidP="00AA6809">
      <w:pPr>
        <w:rPr>
          <w:rFonts w:ascii="Times New Roman" w:hAnsi="Times New Roman" w:cs="Times New Roman"/>
          <w:b/>
          <w:sz w:val="36"/>
          <w:szCs w:val="36"/>
        </w:rPr>
      </w:pPr>
    </w:p>
    <w:p w:rsidR="00AA6809" w:rsidRPr="00D77FC8" w:rsidRDefault="00AA6809" w:rsidP="00AA68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809" w:rsidRPr="00D77FC8" w:rsidRDefault="00AA6809" w:rsidP="00AA68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6809" w:rsidRDefault="00AA6809" w:rsidP="00AA68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FC8">
        <w:rPr>
          <w:rFonts w:ascii="Times New Roman" w:hAnsi="Times New Roman" w:cs="Times New Roman"/>
          <w:b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в ОО </w:t>
      </w:r>
      <w:r w:rsidRPr="00D77FC8">
        <w:rPr>
          <w:rFonts w:ascii="Times New Roman" w:hAnsi="Times New Roman" w:cs="Times New Roman"/>
          <w:b/>
          <w:sz w:val="28"/>
          <w:szCs w:val="28"/>
        </w:rPr>
        <w:t xml:space="preserve">за проведение </w:t>
      </w:r>
      <w:r>
        <w:rPr>
          <w:rFonts w:ascii="Times New Roman" w:hAnsi="Times New Roman" w:cs="Times New Roman"/>
          <w:b/>
          <w:sz w:val="28"/>
          <w:szCs w:val="28"/>
        </w:rPr>
        <w:t>ИС</w:t>
      </w:r>
    </w:p>
    <w:p w:rsidR="00AA6809" w:rsidRPr="00D77FC8" w:rsidRDefault="00AA6809" w:rsidP="00AA68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FC8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 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D77FC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______________________/</w:t>
      </w:r>
    </w:p>
    <w:p w:rsidR="00AA6809" w:rsidRPr="00350A7F" w:rsidRDefault="00AA6809" w:rsidP="00AA6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FC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350A7F">
        <w:rPr>
          <w:rFonts w:ascii="Times New Roman" w:hAnsi="Times New Roman" w:cs="Times New Roman"/>
          <w:sz w:val="24"/>
          <w:szCs w:val="24"/>
        </w:rPr>
        <w:t xml:space="preserve">Ф.И.О.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0A7F">
        <w:rPr>
          <w:rFonts w:ascii="Times New Roman" w:hAnsi="Times New Roman" w:cs="Times New Roman"/>
          <w:sz w:val="24"/>
          <w:szCs w:val="24"/>
        </w:rPr>
        <w:t xml:space="preserve">                    подпись</w:t>
      </w:r>
    </w:p>
    <w:p w:rsidR="00AA6809" w:rsidRPr="00D77FC8" w:rsidRDefault="00AA6809" w:rsidP="00AA680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77FC8">
        <w:rPr>
          <w:rFonts w:ascii="Times New Roman" w:hAnsi="Times New Roman" w:cs="Times New Roman"/>
          <w:b/>
          <w:sz w:val="36"/>
          <w:szCs w:val="36"/>
        </w:rPr>
        <w:t xml:space="preserve">         </w:t>
      </w:r>
    </w:p>
    <w:tbl>
      <w:tblPr>
        <w:tblpPr w:leftFromText="180" w:rightFromText="180" w:vertAnchor="text" w:horzAnchor="page" w:tblpX="1" w:tblpY="91"/>
        <w:tblW w:w="19417" w:type="dxa"/>
        <w:tblLook w:val="01E0" w:firstRow="1" w:lastRow="1" w:firstColumn="1" w:lastColumn="1" w:noHBand="0" w:noVBand="0"/>
      </w:tblPr>
      <w:tblGrid>
        <w:gridCol w:w="552"/>
        <w:gridCol w:w="5234"/>
        <w:gridCol w:w="558"/>
        <w:gridCol w:w="558"/>
        <w:gridCol w:w="558"/>
        <w:gridCol w:w="1759"/>
        <w:gridCol w:w="1753"/>
        <w:gridCol w:w="5617"/>
        <w:gridCol w:w="2828"/>
      </w:tblGrid>
      <w:tr w:rsidR="00AA6809" w:rsidRPr="00D77FC8" w:rsidTr="00267CBC">
        <w:tc>
          <w:tcPr>
            <w:tcW w:w="552" w:type="dxa"/>
          </w:tcPr>
          <w:p w:rsidR="00AA6809" w:rsidRPr="00D77FC8" w:rsidRDefault="00AA6809" w:rsidP="0026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65" w:type="dxa"/>
            <w:gridSpan w:val="8"/>
          </w:tcPr>
          <w:p w:rsidR="00AA6809" w:rsidRPr="00D77FC8" w:rsidRDefault="00AA6809" w:rsidP="00767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F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атериалы сдал      ____ . _____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71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7F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AA6809" w:rsidRPr="00D77FC8" w:rsidTr="00267CBC">
        <w:trPr>
          <w:gridAfter w:val="1"/>
          <w:wAfter w:w="2828" w:type="dxa"/>
          <w:trHeight w:val="536"/>
        </w:trPr>
        <w:tc>
          <w:tcPr>
            <w:tcW w:w="5786" w:type="dxa"/>
            <w:gridSpan w:val="2"/>
            <w:tcBorders>
              <w:bottom w:val="single" w:sz="4" w:space="0" w:color="auto"/>
            </w:tcBorders>
          </w:tcPr>
          <w:p w:rsidR="00AA6809" w:rsidRPr="00D77FC8" w:rsidRDefault="00AA6809" w:rsidP="00267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D77F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D77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ата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AA6809" w:rsidRPr="00D77FC8" w:rsidRDefault="00AA6809" w:rsidP="00267CBC"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AA6809" w:rsidRPr="00D77FC8" w:rsidRDefault="00AA6809" w:rsidP="002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AA6809" w:rsidRPr="00D77FC8" w:rsidRDefault="00AA6809" w:rsidP="002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AA6809" w:rsidRPr="00D77FC8" w:rsidRDefault="00AA6809" w:rsidP="002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77FC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             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AA6809" w:rsidRPr="00D77FC8" w:rsidRDefault="00AA6809" w:rsidP="002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7" w:type="dxa"/>
            <w:tcBorders>
              <w:bottom w:val="single" w:sz="4" w:space="0" w:color="auto"/>
            </w:tcBorders>
          </w:tcPr>
          <w:p w:rsidR="00AA6809" w:rsidRPr="00D77FC8" w:rsidRDefault="00AA6809" w:rsidP="002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F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время</w:t>
            </w:r>
          </w:p>
        </w:tc>
      </w:tr>
      <w:tr w:rsidR="00AA6809" w:rsidRPr="00D77FC8" w:rsidTr="00267CBC">
        <w:trPr>
          <w:gridAfter w:val="1"/>
          <w:wAfter w:w="2828" w:type="dxa"/>
        </w:trPr>
        <w:tc>
          <w:tcPr>
            <w:tcW w:w="5786" w:type="dxa"/>
            <w:gridSpan w:val="2"/>
            <w:tcBorders>
              <w:top w:val="single" w:sz="4" w:space="0" w:color="auto"/>
            </w:tcBorders>
          </w:tcPr>
          <w:p w:rsidR="00AA6809" w:rsidRPr="00D77FC8" w:rsidRDefault="00AA6809" w:rsidP="00267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AA6809" w:rsidRPr="00D77FC8" w:rsidRDefault="00AA6809" w:rsidP="00267CBC">
            <w:pPr>
              <w:tabs>
                <w:tab w:val="left" w:pos="3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AA6809" w:rsidRPr="00D77FC8" w:rsidRDefault="00AA6809" w:rsidP="002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AA6809" w:rsidRPr="00D77FC8" w:rsidRDefault="00AA6809" w:rsidP="002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AA6809" w:rsidRPr="00D77FC8" w:rsidRDefault="00AA6809" w:rsidP="002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AA6809" w:rsidRPr="00D77FC8" w:rsidRDefault="00AA6809" w:rsidP="0026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17" w:type="dxa"/>
            <w:tcBorders>
              <w:top w:val="single" w:sz="4" w:space="0" w:color="auto"/>
            </w:tcBorders>
          </w:tcPr>
          <w:p w:rsidR="00AA6809" w:rsidRPr="00D77FC8" w:rsidRDefault="00AA6809" w:rsidP="00267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809" w:rsidRDefault="00AA6809" w:rsidP="00AA680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9" w:rsidRDefault="00AA6809" w:rsidP="00AA680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9" w:rsidRDefault="00AA6809" w:rsidP="00AA680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9" w:rsidRDefault="00AA6809" w:rsidP="00AA680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9" w:rsidRDefault="00AA6809" w:rsidP="00AA680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9" w:rsidRDefault="00AA6809" w:rsidP="00AA680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9" w:rsidRDefault="00AA6809" w:rsidP="00AA680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9" w:rsidRDefault="00AA6809" w:rsidP="00AA680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9" w:rsidRDefault="00AA6809" w:rsidP="00AA680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9" w:rsidRDefault="00AA6809" w:rsidP="00AA680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9" w:rsidRDefault="00AA6809" w:rsidP="00AA680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9" w:rsidRDefault="00AA6809" w:rsidP="00AA680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9" w:rsidRDefault="00AA6809" w:rsidP="00AA680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809" w:rsidRDefault="00AA68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6809" w:rsidRPr="00E020BA" w:rsidRDefault="00AA6809" w:rsidP="00AA680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0BA">
        <w:rPr>
          <w:rFonts w:ascii="Times New Roman" w:hAnsi="Times New Roman" w:cs="Times New Roman"/>
          <w:b/>
          <w:sz w:val="28"/>
          <w:szCs w:val="28"/>
        </w:rPr>
        <w:lastRenderedPageBreak/>
        <w:t>Итоговое собеседование по русскому языку</w:t>
      </w:r>
    </w:p>
    <w:p w:rsidR="00AA6809" w:rsidRPr="00E020BA" w:rsidRDefault="00AA6809" w:rsidP="00AA6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0BA">
        <w:rPr>
          <w:rFonts w:ascii="Times New Roman" w:hAnsi="Times New Roman" w:cs="Times New Roman"/>
          <w:b/>
          <w:sz w:val="28"/>
          <w:szCs w:val="28"/>
        </w:rPr>
        <w:t xml:space="preserve">Возвратный доставочный пакет для </w:t>
      </w:r>
      <w:r w:rsidRPr="00E020BA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E020BA">
        <w:rPr>
          <w:rFonts w:ascii="Times New Roman" w:hAnsi="Times New Roman" w:cs="Times New Roman"/>
          <w:b/>
          <w:sz w:val="28"/>
          <w:szCs w:val="28"/>
        </w:rPr>
        <w:t>-диска с ответами участников ИС</w:t>
      </w:r>
    </w:p>
    <w:tbl>
      <w:tblPr>
        <w:tblStyle w:val="aa"/>
        <w:tblW w:w="98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5"/>
        <w:gridCol w:w="537"/>
        <w:gridCol w:w="624"/>
        <w:gridCol w:w="624"/>
        <w:gridCol w:w="517"/>
        <w:gridCol w:w="517"/>
        <w:gridCol w:w="518"/>
        <w:gridCol w:w="318"/>
        <w:gridCol w:w="199"/>
        <w:gridCol w:w="453"/>
        <w:gridCol w:w="64"/>
        <w:gridCol w:w="518"/>
        <w:gridCol w:w="517"/>
        <w:gridCol w:w="518"/>
        <w:gridCol w:w="460"/>
        <w:gridCol w:w="432"/>
        <w:gridCol w:w="405"/>
        <w:gridCol w:w="439"/>
        <w:gridCol w:w="492"/>
        <w:gridCol w:w="549"/>
      </w:tblGrid>
      <w:tr w:rsidR="00AA6809" w:rsidTr="00267CBC">
        <w:trPr>
          <w:trHeight w:val="1028"/>
        </w:trPr>
        <w:tc>
          <w:tcPr>
            <w:tcW w:w="9836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6809" w:rsidRPr="00B94D35" w:rsidRDefault="00AA6809" w:rsidP="00267CBC">
            <w:pPr>
              <w:ind w:left="459"/>
              <w:rPr>
                <w:rFonts w:ascii="Times New Roman" w:hAnsi="Times New Roman" w:cs="Times New Roman"/>
                <w:sz w:val="32"/>
                <w:szCs w:val="32"/>
              </w:rPr>
            </w:pPr>
            <w:r w:rsidRPr="00B94D35">
              <w:rPr>
                <w:rFonts w:ascii="Times New Roman" w:hAnsi="Times New Roman" w:cs="Times New Roman"/>
                <w:sz w:val="32"/>
                <w:szCs w:val="32"/>
              </w:rPr>
              <w:t>Наименование АТЕ___________________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_</w:t>
            </w:r>
          </w:p>
        </w:tc>
      </w:tr>
      <w:tr w:rsidR="00AA6809" w:rsidTr="00267CBC">
        <w:trPr>
          <w:trHeight w:val="559"/>
        </w:trPr>
        <w:tc>
          <w:tcPr>
            <w:tcW w:w="1135" w:type="dxa"/>
            <w:tcBorders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D35">
              <w:rPr>
                <w:rFonts w:ascii="Times New Roman" w:hAnsi="Times New Roman" w:cs="Times New Roman"/>
                <w:sz w:val="32"/>
                <w:szCs w:val="32"/>
              </w:rPr>
              <w:t>Код ОО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09" w:rsidRPr="00253E99" w:rsidRDefault="00AA6809" w:rsidP="00267C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09" w:rsidRPr="00253E99" w:rsidRDefault="00AA6809" w:rsidP="00267CB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09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09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09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09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09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09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A6809" w:rsidTr="00267CBC">
        <w:tc>
          <w:tcPr>
            <w:tcW w:w="9836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D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94D35">
              <w:rPr>
                <w:rFonts w:ascii="Times New Roman" w:hAnsi="Times New Roman" w:cs="Times New Roman"/>
                <w:sz w:val="24"/>
                <w:szCs w:val="24"/>
              </w:rPr>
              <w:t xml:space="preserve"> (Дата ИС:число-месяц-год)</w:t>
            </w:r>
          </w:p>
        </w:tc>
      </w:tr>
      <w:tr w:rsidR="00AA6809" w:rsidTr="00267CBC">
        <w:trPr>
          <w:trHeight w:val="1039"/>
        </w:trPr>
        <w:tc>
          <w:tcPr>
            <w:tcW w:w="9836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A6809" w:rsidRPr="00B94D35" w:rsidRDefault="00AA6809" w:rsidP="00267CBC">
            <w:pPr>
              <w:ind w:left="31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94D35">
              <w:rPr>
                <w:rFonts w:ascii="Times New Roman" w:hAnsi="Times New Roman" w:cs="Times New Roman"/>
                <w:sz w:val="32"/>
                <w:szCs w:val="32"/>
              </w:rPr>
              <w:t>Наименование ОО_______________________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</w:t>
            </w:r>
          </w:p>
        </w:tc>
      </w:tr>
      <w:tr w:rsidR="00AA6809" w:rsidTr="00267CBC">
        <w:trPr>
          <w:trHeight w:val="693"/>
        </w:trPr>
        <w:tc>
          <w:tcPr>
            <w:tcW w:w="4790" w:type="dxa"/>
            <w:gridSpan w:val="8"/>
            <w:tcBorders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4D3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D</w:t>
            </w:r>
            <w:r w:rsidRPr="00B94D35">
              <w:rPr>
                <w:rFonts w:ascii="Times New Roman" w:hAnsi="Times New Roman" w:cs="Times New Roman"/>
                <w:sz w:val="32"/>
                <w:szCs w:val="32"/>
              </w:rPr>
              <w:t>-диск с ответами участников ИС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6809" w:rsidTr="00267CBC">
        <w:tc>
          <w:tcPr>
            <w:tcW w:w="9836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Pr="00B94D35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)</w:t>
            </w:r>
          </w:p>
        </w:tc>
      </w:tr>
      <w:tr w:rsidR="00AA6809" w:rsidTr="00267CBC">
        <w:tc>
          <w:tcPr>
            <w:tcW w:w="9836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A6809" w:rsidTr="00267CBC">
        <w:trPr>
          <w:trHeight w:val="631"/>
        </w:trPr>
        <w:tc>
          <w:tcPr>
            <w:tcW w:w="9836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809" w:rsidRPr="00B94D35" w:rsidRDefault="00AA6809" w:rsidP="00267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4D35">
              <w:rPr>
                <w:rFonts w:ascii="Times New Roman" w:hAnsi="Times New Roman" w:cs="Times New Roman"/>
                <w:sz w:val="32"/>
                <w:szCs w:val="32"/>
              </w:rPr>
              <w:t>Ответственный организат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О</w:t>
            </w:r>
            <w:r w:rsidRPr="00B94D35">
              <w:rPr>
                <w:rFonts w:ascii="Times New Roman" w:hAnsi="Times New Roman" w:cs="Times New Roman"/>
                <w:sz w:val="32"/>
                <w:szCs w:val="32"/>
              </w:rPr>
              <w:t>____________/__________________</w:t>
            </w:r>
          </w:p>
          <w:p w:rsidR="00AA6809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D3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94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.И.О.)                 (подпись)  </w:t>
            </w:r>
          </w:p>
          <w:p w:rsidR="00AA6809" w:rsidRDefault="00AA6809" w:rsidP="0026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809" w:rsidRPr="009859A7" w:rsidRDefault="00AA6809" w:rsidP="00267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9A7">
              <w:rPr>
                <w:rFonts w:ascii="Times New Roman" w:hAnsi="Times New Roman" w:cs="Times New Roman"/>
                <w:sz w:val="28"/>
                <w:szCs w:val="28"/>
              </w:rPr>
              <w:t>Материалы с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.______.202</w:t>
            </w:r>
            <w:r w:rsidR="007671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A6809" w:rsidRPr="00B94D35" w:rsidRDefault="00AA6809" w:rsidP="00267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D77F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ата</w:t>
            </w:r>
            <w:r w:rsidRPr="00B94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</w:tc>
      </w:tr>
    </w:tbl>
    <w:p w:rsidR="00B94D35" w:rsidRDefault="00B94D35" w:rsidP="00AA6809">
      <w:pPr>
        <w:tabs>
          <w:tab w:val="left" w:pos="778"/>
        </w:tabs>
        <w:rPr>
          <w:rFonts w:ascii="Times New Roman" w:hAnsi="Times New Roman" w:cs="Times New Roman"/>
          <w:b/>
          <w:sz w:val="36"/>
          <w:szCs w:val="36"/>
        </w:rPr>
      </w:pPr>
    </w:p>
    <w:sectPr w:rsidR="00B94D35" w:rsidSect="000352C5">
      <w:pgSz w:w="11907" w:h="16839"/>
      <w:pgMar w:top="709" w:right="900" w:bottom="851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EA" w:rsidRDefault="00595EEA" w:rsidP="00043B17">
      <w:pPr>
        <w:spacing w:after="0" w:line="240" w:lineRule="auto"/>
      </w:pPr>
      <w:r>
        <w:separator/>
      </w:r>
    </w:p>
  </w:endnote>
  <w:endnote w:type="continuationSeparator" w:id="0">
    <w:p w:rsidR="00595EEA" w:rsidRDefault="00595EEA" w:rsidP="0004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EA" w:rsidRDefault="00595EEA" w:rsidP="00043B17">
      <w:pPr>
        <w:spacing w:after="0" w:line="240" w:lineRule="auto"/>
      </w:pPr>
      <w:r>
        <w:separator/>
      </w:r>
    </w:p>
  </w:footnote>
  <w:footnote w:type="continuationSeparator" w:id="0">
    <w:p w:rsidR="00595EEA" w:rsidRDefault="00595EEA" w:rsidP="00043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1725B"/>
    <w:multiLevelType w:val="hybridMultilevel"/>
    <w:tmpl w:val="E362B370"/>
    <w:lvl w:ilvl="0" w:tplc="46D0E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C4B63"/>
    <w:multiLevelType w:val="hybridMultilevel"/>
    <w:tmpl w:val="CE947A82"/>
    <w:lvl w:ilvl="0" w:tplc="D6DC2F8E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412A23"/>
    <w:multiLevelType w:val="hybridMultilevel"/>
    <w:tmpl w:val="C9F447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22356C"/>
    <w:multiLevelType w:val="hybridMultilevel"/>
    <w:tmpl w:val="E38038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D74410F"/>
    <w:multiLevelType w:val="hybridMultilevel"/>
    <w:tmpl w:val="3F66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B6312"/>
    <w:multiLevelType w:val="hybridMultilevel"/>
    <w:tmpl w:val="08CE33B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3D9"/>
    <w:rsid w:val="00013286"/>
    <w:rsid w:val="000352C5"/>
    <w:rsid w:val="00043B17"/>
    <w:rsid w:val="000F2ABC"/>
    <w:rsid w:val="00107225"/>
    <w:rsid w:val="00142A3C"/>
    <w:rsid w:val="00152523"/>
    <w:rsid w:val="00186C65"/>
    <w:rsid w:val="001955EB"/>
    <w:rsid w:val="001A1657"/>
    <w:rsid w:val="001B62B4"/>
    <w:rsid w:val="001D0646"/>
    <w:rsid w:val="00206C07"/>
    <w:rsid w:val="00240FDD"/>
    <w:rsid w:val="00262E1A"/>
    <w:rsid w:val="00267CBC"/>
    <w:rsid w:val="002B342B"/>
    <w:rsid w:val="002C0576"/>
    <w:rsid w:val="003016E5"/>
    <w:rsid w:val="00350A7F"/>
    <w:rsid w:val="00361EE6"/>
    <w:rsid w:val="00383AD1"/>
    <w:rsid w:val="003F08B6"/>
    <w:rsid w:val="0045480E"/>
    <w:rsid w:val="00456D29"/>
    <w:rsid w:val="00466354"/>
    <w:rsid w:val="0056141E"/>
    <w:rsid w:val="00590EA8"/>
    <w:rsid w:val="00595EEA"/>
    <w:rsid w:val="005A4376"/>
    <w:rsid w:val="005E4DB4"/>
    <w:rsid w:val="00620213"/>
    <w:rsid w:val="006246FB"/>
    <w:rsid w:val="00642058"/>
    <w:rsid w:val="00644489"/>
    <w:rsid w:val="006818E1"/>
    <w:rsid w:val="006952BB"/>
    <w:rsid w:val="006C5FD7"/>
    <w:rsid w:val="006D3523"/>
    <w:rsid w:val="006E257F"/>
    <w:rsid w:val="00732F63"/>
    <w:rsid w:val="0073796F"/>
    <w:rsid w:val="007553D9"/>
    <w:rsid w:val="00756074"/>
    <w:rsid w:val="00763527"/>
    <w:rsid w:val="00764AF9"/>
    <w:rsid w:val="007671BF"/>
    <w:rsid w:val="007E55F4"/>
    <w:rsid w:val="008468D5"/>
    <w:rsid w:val="00847097"/>
    <w:rsid w:val="00884419"/>
    <w:rsid w:val="0089595B"/>
    <w:rsid w:val="0092319C"/>
    <w:rsid w:val="00960851"/>
    <w:rsid w:val="009859A7"/>
    <w:rsid w:val="009F679D"/>
    <w:rsid w:val="00A21527"/>
    <w:rsid w:val="00A37907"/>
    <w:rsid w:val="00AA6809"/>
    <w:rsid w:val="00AC4CC5"/>
    <w:rsid w:val="00B53BB8"/>
    <w:rsid w:val="00B84F2D"/>
    <w:rsid w:val="00B94BC4"/>
    <w:rsid w:val="00B94D35"/>
    <w:rsid w:val="00BA246C"/>
    <w:rsid w:val="00BD0FE5"/>
    <w:rsid w:val="00BD2A8B"/>
    <w:rsid w:val="00BE00F3"/>
    <w:rsid w:val="00BE2244"/>
    <w:rsid w:val="00C01389"/>
    <w:rsid w:val="00C0280F"/>
    <w:rsid w:val="00C26DBD"/>
    <w:rsid w:val="00C50C96"/>
    <w:rsid w:val="00C514EA"/>
    <w:rsid w:val="00C573A6"/>
    <w:rsid w:val="00C74B91"/>
    <w:rsid w:val="00CA5674"/>
    <w:rsid w:val="00D22B23"/>
    <w:rsid w:val="00D34B63"/>
    <w:rsid w:val="00D43F13"/>
    <w:rsid w:val="00D60C2F"/>
    <w:rsid w:val="00D77FC8"/>
    <w:rsid w:val="00D846E1"/>
    <w:rsid w:val="00D8793E"/>
    <w:rsid w:val="00DF3422"/>
    <w:rsid w:val="00DF5A4E"/>
    <w:rsid w:val="00E020BA"/>
    <w:rsid w:val="00E34260"/>
    <w:rsid w:val="00E37D98"/>
    <w:rsid w:val="00E4723D"/>
    <w:rsid w:val="00E66492"/>
    <w:rsid w:val="00E7188C"/>
    <w:rsid w:val="00EA48CC"/>
    <w:rsid w:val="00EB589A"/>
    <w:rsid w:val="00F068B0"/>
    <w:rsid w:val="00F17313"/>
    <w:rsid w:val="00F668EE"/>
    <w:rsid w:val="00F817C0"/>
    <w:rsid w:val="00F85D8D"/>
    <w:rsid w:val="00FE4498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2B6F7-7D34-4FCF-8C03-02EDB23E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5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F5A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5E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B17"/>
  </w:style>
  <w:style w:type="paragraph" w:styleId="a8">
    <w:name w:val="footer"/>
    <w:basedOn w:val="a"/>
    <w:link w:val="a9"/>
    <w:uiPriority w:val="99"/>
    <w:unhideWhenUsed/>
    <w:rsid w:val="0004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B17"/>
  </w:style>
  <w:style w:type="table" w:styleId="aa">
    <w:name w:val="Table Grid"/>
    <w:basedOn w:val="a1"/>
    <w:uiPriority w:val="39"/>
    <w:rsid w:val="0004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D7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644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0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uoedu.ru/edu/subpart/55?edu_id=1" TargetMode="External"/><Relationship Id="rId21" Type="http://schemas.openxmlformats.org/officeDocument/2006/relationships/hyperlink" Target="http://www.guoedu.ru/edu/subpart/49?edu_id=1" TargetMode="External"/><Relationship Id="rId34" Type="http://schemas.openxmlformats.org/officeDocument/2006/relationships/hyperlink" Target="http://www.guoedu.ru/edu/subpart/65?edu_id=1" TargetMode="External"/><Relationship Id="rId42" Type="http://schemas.openxmlformats.org/officeDocument/2006/relationships/hyperlink" Target="http://www.guoedu.ru/edu/subpart/75?edu_id=1" TargetMode="External"/><Relationship Id="rId47" Type="http://schemas.openxmlformats.org/officeDocument/2006/relationships/hyperlink" Target="http://www.guoedu.ru/edu/subpart/80?edu_id=1" TargetMode="External"/><Relationship Id="rId50" Type="http://schemas.openxmlformats.org/officeDocument/2006/relationships/hyperlink" Target="http://www.guoedu.ru/edu/subpart/85?edu_id=1" TargetMode="External"/><Relationship Id="rId55" Type="http://schemas.openxmlformats.org/officeDocument/2006/relationships/hyperlink" Target="http://www.guoedu.ru/edu/subpart/90?edu_id=1" TargetMode="External"/><Relationship Id="rId63" Type="http://schemas.openxmlformats.org/officeDocument/2006/relationships/hyperlink" Target="http://www.guoedu.ru/edu/subpart/102?edu_id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uoedu.ru/edu/subpart/33?edu_id=1" TargetMode="External"/><Relationship Id="rId29" Type="http://schemas.openxmlformats.org/officeDocument/2006/relationships/hyperlink" Target="http://www.guoedu.ru/edu/subpart/58?edu_id=1" TargetMode="External"/><Relationship Id="rId11" Type="http://schemas.openxmlformats.org/officeDocument/2006/relationships/hyperlink" Target="http://www.guoedu.ru/edu/subpart/27?edu_id=1" TargetMode="External"/><Relationship Id="rId24" Type="http://schemas.openxmlformats.org/officeDocument/2006/relationships/hyperlink" Target="http://www.guoedu.ru/edu/subpart/52?edu_id=1" TargetMode="External"/><Relationship Id="rId32" Type="http://schemas.openxmlformats.org/officeDocument/2006/relationships/hyperlink" Target="http://www.guoedu.ru/edu/subpart/63?edu_id=1" TargetMode="External"/><Relationship Id="rId37" Type="http://schemas.openxmlformats.org/officeDocument/2006/relationships/hyperlink" Target="http://www.guoedu.ru/edu/subpart/70?edu_id=1" TargetMode="External"/><Relationship Id="rId40" Type="http://schemas.openxmlformats.org/officeDocument/2006/relationships/hyperlink" Target="http://www.guoedu.ru/edu/subpart/73?edu_id=1" TargetMode="External"/><Relationship Id="rId45" Type="http://schemas.openxmlformats.org/officeDocument/2006/relationships/hyperlink" Target="http://www.guoedu.ru/edu/subpart/78?edu_id=1" TargetMode="External"/><Relationship Id="rId53" Type="http://schemas.openxmlformats.org/officeDocument/2006/relationships/hyperlink" Target="http://www.guoedu.ru/edu/subpart/88?edu_id=1" TargetMode="External"/><Relationship Id="rId58" Type="http://schemas.openxmlformats.org/officeDocument/2006/relationships/hyperlink" Target="http://www.guoedu.ru/edu/subpart/94?edu_id=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uoedu.ru/edu/subpart/101?edu_id=1" TargetMode="External"/><Relationship Id="rId19" Type="http://schemas.openxmlformats.org/officeDocument/2006/relationships/hyperlink" Target="http://www.guoedu.ru/edu/subpart/40?edu_id=1" TargetMode="External"/><Relationship Id="rId14" Type="http://schemas.openxmlformats.org/officeDocument/2006/relationships/hyperlink" Target="http://www.guoedu.ru/edu/subpart/30?edu_id=1" TargetMode="External"/><Relationship Id="rId22" Type="http://schemas.openxmlformats.org/officeDocument/2006/relationships/hyperlink" Target="http://www.guoedu.ru/edu/subpart/50?edu_id=1" TargetMode="External"/><Relationship Id="rId27" Type="http://schemas.openxmlformats.org/officeDocument/2006/relationships/hyperlink" Target="http://www.guoedu.ru/edu/subpart/56?edu_id=1" TargetMode="External"/><Relationship Id="rId30" Type="http://schemas.openxmlformats.org/officeDocument/2006/relationships/hyperlink" Target="http://www.guoedu.ru/edu/subpart/61?edu_id=1" TargetMode="External"/><Relationship Id="rId35" Type="http://schemas.openxmlformats.org/officeDocument/2006/relationships/hyperlink" Target="http://www.guoedu.ru/edu/subpart/67?edu_id=1" TargetMode="External"/><Relationship Id="rId43" Type="http://schemas.openxmlformats.org/officeDocument/2006/relationships/hyperlink" Target="http://www.guoedu.ru/edu/subpart/76?edu_id=1" TargetMode="External"/><Relationship Id="rId48" Type="http://schemas.openxmlformats.org/officeDocument/2006/relationships/hyperlink" Target="http://www.guoedu.ru/edu/subpart/83?edu_id=1" TargetMode="External"/><Relationship Id="rId56" Type="http://schemas.openxmlformats.org/officeDocument/2006/relationships/hyperlink" Target="http://www.guoedu.ru/edu/subpart/91?edu_id=1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guoedu.ru/edu/subpart/23?edu_id=1" TargetMode="External"/><Relationship Id="rId51" Type="http://schemas.openxmlformats.org/officeDocument/2006/relationships/hyperlink" Target="http://www.guoedu.ru/edu/subpart/86?edu_id=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uoedu.ru/edu/subpart/28?edu_id=1" TargetMode="External"/><Relationship Id="rId17" Type="http://schemas.openxmlformats.org/officeDocument/2006/relationships/hyperlink" Target="http://www.guoedu.ru/edu/subpart/34?edu_id=1" TargetMode="External"/><Relationship Id="rId25" Type="http://schemas.openxmlformats.org/officeDocument/2006/relationships/hyperlink" Target="http://www.guoedu.ru/edu/subpart/53?edu_id=1" TargetMode="External"/><Relationship Id="rId33" Type="http://schemas.openxmlformats.org/officeDocument/2006/relationships/hyperlink" Target="http://www.guoedu.ru/edu/subpart/64?edu_id=1" TargetMode="External"/><Relationship Id="rId38" Type="http://schemas.openxmlformats.org/officeDocument/2006/relationships/hyperlink" Target="http://www.guoedu.ru/edu/subpart/71?edu_id=1" TargetMode="External"/><Relationship Id="rId46" Type="http://schemas.openxmlformats.org/officeDocument/2006/relationships/hyperlink" Target="http://www.guoedu.ru/edu/subpart/79?edu_id=1" TargetMode="External"/><Relationship Id="rId59" Type="http://schemas.openxmlformats.org/officeDocument/2006/relationships/hyperlink" Target="http://www.guoedu.ru/edu/subpart/96?edu_id=1" TargetMode="External"/><Relationship Id="rId20" Type="http://schemas.openxmlformats.org/officeDocument/2006/relationships/hyperlink" Target="http://www.guoedu.ru/edu/subpart/41?edu_id=1" TargetMode="External"/><Relationship Id="rId41" Type="http://schemas.openxmlformats.org/officeDocument/2006/relationships/hyperlink" Target="http://www.guoedu.ru/edu/subpart/74?edu_id=1" TargetMode="External"/><Relationship Id="rId54" Type="http://schemas.openxmlformats.org/officeDocument/2006/relationships/hyperlink" Target="http://www.guoedu.ru/edu/subpart/89?edu_id=1" TargetMode="External"/><Relationship Id="rId62" Type="http://schemas.openxmlformats.org/officeDocument/2006/relationships/hyperlink" Target="http://www.guoedu.ru/edu/subpart/60?edu_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uoedu.ru/edu/subpart/32?edu_id=1" TargetMode="External"/><Relationship Id="rId23" Type="http://schemas.openxmlformats.org/officeDocument/2006/relationships/hyperlink" Target="http://www.guoedu.ru/edu/subpart/51?edu_id=1" TargetMode="External"/><Relationship Id="rId28" Type="http://schemas.openxmlformats.org/officeDocument/2006/relationships/hyperlink" Target="http://www.guoedu.ru/edu/subpart/57?edu_id=1" TargetMode="External"/><Relationship Id="rId36" Type="http://schemas.openxmlformats.org/officeDocument/2006/relationships/hyperlink" Target="http://www.guoedu.ru/edu/subpart/68?edu_id=1" TargetMode="External"/><Relationship Id="rId49" Type="http://schemas.openxmlformats.org/officeDocument/2006/relationships/hyperlink" Target="http://www.guoedu.ru/edu/subpart/84?edu_id=1" TargetMode="External"/><Relationship Id="rId57" Type="http://schemas.openxmlformats.org/officeDocument/2006/relationships/hyperlink" Target="http://www.guoedu.ru/edu/subpart/93?edu_id=1" TargetMode="External"/><Relationship Id="rId10" Type="http://schemas.openxmlformats.org/officeDocument/2006/relationships/hyperlink" Target="http://www.guoedu.ru/edu/subpart/25?edu_id=1" TargetMode="External"/><Relationship Id="rId31" Type="http://schemas.openxmlformats.org/officeDocument/2006/relationships/hyperlink" Target="http://www.guoedu.ru/edu/subpart/62?edu_id=1" TargetMode="External"/><Relationship Id="rId44" Type="http://schemas.openxmlformats.org/officeDocument/2006/relationships/hyperlink" Target="http://www.guoedu.ru/edu/subpart/77?edu_id=1" TargetMode="External"/><Relationship Id="rId52" Type="http://schemas.openxmlformats.org/officeDocument/2006/relationships/hyperlink" Target="http://www.guoedu.ru/edu/subpart/87?edu_id=1" TargetMode="External"/><Relationship Id="rId60" Type="http://schemas.openxmlformats.org/officeDocument/2006/relationships/hyperlink" Target="http://www.guoedu.ru/edu/subpart/97?edu_id=1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uoedu.ru/edu/subpart/24?edu_id=1" TargetMode="External"/><Relationship Id="rId13" Type="http://schemas.openxmlformats.org/officeDocument/2006/relationships/hyperlink" Target="http://www.guoedu.ru/edu/subpart/29?edu_id=1" TargetMode="External"/><Relationship Id="rId18" Type="http://schemas.openxmlformats.org/officeDocument/2006/relationships/hyperlink" Target="http://www.guoedu.ru/edu/subpart/39?edu_id=1" TargetMode="External"/><Relationship Id="rId39" Type="http://schemas.openxmlformats.org/officeDocument/2006/relationships/hyperlink" Target="http://www.guoedu.ru/edu/subpart/72?edu_i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9BCE-0079-444E-A7A3-D965FBD9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58 ЕВ. Елена</dc:creator>
  <cp:keywords/>
  <dc:description/>
  <cp:lastModifiedBy>Корнеева Л.Р.</cp:lastModifiedBy>
  <cp:revision>32</cp:revision>
  <cp:lastPrinted>2022-01-25T07:20:00Z</cp:lastPrinted>
  <dcterms:created xsi:type="dcterms:W3CDTF">2018-02-06T07:13:00Z</dcterms:created>
  <dcterms:modified xsi:type="dcterms:W3CDTF">2024-02-09T12:30:00Z</dcterms:modified>
</cp:coreProperties>
</file>